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45CF6">
      <w:pPr>
        <w:ind w:left="5664" w:firstLine="708"/>
        <w:rPr>
          <w:sz w:val="26"/>
          <w:szCs w:val="26"/>
        </w:rPr>
      </w:pP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-285750</wp:posOffset>
            </wp:positionV>
            <wp:extent cx="7418070" cy="10834370"/>
            <wp:effectExtent l="0" t="0" r="11430" b="508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108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EFD11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«УТВЕРЖДАЮ» </w:t>
      </w:r>
    </w:p>
    <w:p w14:paraId="7AEF5BC0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Заведующий МДОУ «Детский сад № 31»</w:t>
      </w:r>
    </w:p>
    <w:p w14:paraId="4B9FC824">
      <w:pPr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Т.В. Орлова                </w:t>
      </w:r>
      <w:r>
        <w:rPr>
          <w:sz w:val="26"/>
          <w:szCs w:val="26"/>
        </w:rPr>
        <w:t>Ф.И.О.</w:t>
      </w:r>
    </w:p>
    <w:p w14:paraId="4BCDDC6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hint="default"/>
          <w:sz w:val="26"/>
          <w:szCs w:val="26"/>
          <w:lang w:val="ru-RU"/>
        </w:rPr>
        <w:t>05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lang w:val="ru-RU"/>
        </w:rPr>
        <w:t>августа</w:t>
      </w:r>
      <w:r>
        <w:rPr>
          <w:sz w:val="26"/>
          <w:szCs w:val="26"/>
        </w:rPr>
        <w:t xml:space="preserve"> 2022 г.</w:t>
      </w:r>
    </w:p>
    <w:p w14:paraId="338E2926">
      <w:pPr>
        <w:rPr>
          <w:sz w:val="26"/>
          <w:szCs w:val="26"/>
        </w:rPr>
      </w:pPr>
    </w:p>
    <w:p w14:paraId="6FCD71B1">
      <w:pPr>
        <w:rPr>
          <w:sz w:val="26"/>
          <w:szCs w:val="26"/>
        </w:rPr>
      </w:pPr>
    </w:p>
    <w:p w14:paraId="378F79CE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СОГЛАСОВАНО</w:t>
      </w:r>
    </w:p>
    <w:p w14:paraId="164099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центра дорожн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>Директор департамента образования</w:t>
      </w:r>
    </w:p>
    <w:p w14:paraId="475CB9A9">
      <w:pPr>
        <w:jc w:val="both"/>
        <w:rPr>
          <w:sz w:val="26"/>
          <w:szCs w:val="26"/>
        </w:rPr>
      </w:pPr>
      <w:r>
        <w:rPr>
          <w:sz w:val="26"/>
          <w:szCs w:val="26"/>
        </w:rPr>
        <w:t>и технического надзора пропаганды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>мэрии города Ярославля</w:t>
      </w:r>
    </w:p>
    <w:p w14:paraId="4B4B6F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езопасности дорожного движ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___________ Е.А. Иванова</w:t>
      </w:r>
    </w:p>
    <w:p w14:paraId="280412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ИБДД УМВД России по </w:t>
      </w:r>
    </w:p>
    <w:p w14:paraId="3F449A86">
      <w:pPr>
        <w:jc w:val="both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5E8CA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EBB655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 О.С. Виноградов</w:t>
      </w:r>
    </w:p>
    <w:p w14:paraId="462C7BE6">
      <w:pPr>
        <w:jc w:val="both"/>
        <w:rPr>
          <w:sz w:val="26"/>
          <w:szCs w:val="26"/>
        </w:rPr>
      </w:pPr>
    </w:p>
    <w:p w14:paraId="3399FB99">
      <w:pPr>
        <w:jc w:val="both"/>
        <w:rPr>
          <w:sz w:val="26"/>
          <w:szCs w:val="26"/>
        </w:rPr>
      </w:pPr>
    </w:p>
    <w:p w14:paraId="3555FCA4">
      <w:pPr>
        <w:jc w:val="both"/>
        <w:rPr>
          <w:sz w:val="26"/>
          <w:szCs w:val="26"/>
        </w:rPr>
      </w:pPr>
    </w:p>
    <w:p w14:paraId="3EC9F42C">
      <w:pPr>
        <w:jc w:val="both"/>
        <w:rPr>
          <w:sz w:val="26"/>
          <w:szCs w:val="26"/>
        </w:rPr>
      </w:pPr>
    </w:p>
    <w:p w14:paraId="64A91898">
      <w:pPr>
        <w:jc w:val="both"/>
        <w:rPr>
          <w:sz w:val="26"/>
          <w:szCs w:val="26"/>
        </w:rPr>
      </w:pPr>
    </w:p>
    <w:p w14:paraId="46216C8A">
      <w:pPr>
        <w:jc w:val="both"/>
        <w:rPr>
          <w:sz w:val="26"/>
          <w:szCs w:val="26"/>
        </w:rPr>
      </w:pPr>
    </w:p>
    <w:p w14:paraId="0B4DC480">
      <w:pPr>
        <w:jc w:val="both"/>
        <w:rPr>
          <w:sz w:val="26"/>
          <w:szCs w:val="26"/>
        </w:rPr>
      </w:pPr>
    </w:p>
    <w:p w14:paraId="41781839">
      <w:pPr>
        <w:jc w:val="both"/>
        <w:rPr>
          <w:sz w:val="26"/>
          <w:szCs w:val="26"/>
        </w:rPr>
      </w:pPr>
    </w:p>
    <w:p w14:paraId="3746259D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191DC8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рожной безопасности </w:t>
      </w:r>
    </w:p>
    <w:p w14:paraId="26B05F9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униципального дошкольного  образовательного учреждения</w:t>
      </w:r>
    </w:p>
    <w:p w14:paraId="574F12DE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Детский сад № 31» города Ярославля</w:t>
      </w:r>
    </w:p>
    <w:p w14:paraId="0F93BCA5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учреждения)</w:t>
      </w:r>
    </w:p>
    <w:p w14:paraId="31B8D24B">
      <w:pPr>
        <w:rPr>
          <w:sz w:val="26"/>
          <w:szCs w:val="26"/>
        </w:rPr>
      </w:pPr>
    </w:p>
    <w:p w14:paraId="1A68649C">
      <w:pPr>
        <w:rPr>
          <w:sz w:val="26"/>
          <w:szCs w:val="26"/>
        </w:rPr>
      </w:pPr>
    </w:p>
    <w:p w14:paraId="31E87496">
      <w:pPr>
        <w:rPr>
          <w:sz w:val="26"/>
          <w:szCs w:val="26"/>
        </w:rPr>
      </w:pPr>
    </w:p>
    <w:p w14:paraId="3DCD7602">
      <w:pPr>
        <w:rPr>
          <w:sz w:val="26"/>
          <w:szCs w:val="26"/>
        </w:rPr>
      </w:pPr>
    </w:p>
    <w:p w14:paraId="0E350A90">
      <w:pPr>
        <w:rPr>
          <w:sz w:val="26"/>
          <w:szCs w:val="26"/>
        </w:rPr>
      </w:pPr>
    </w:p>
    <w:p w14:paraId="23E2F601">
      <w:pPr>
        <w:rPr>
          <w:sz w:val="26"/>
          <w:szCs w:val="26"/>
        </w:rPr>
      </w:pPr>
    </w:p>
    <w:p w14:paraId="550446F9">
      <w:pPr>
        <w:rPr>
          <w:sz w:val="26"/>
          <w:szCs w:val="26"/>
        </w:rPr>
      </w:pPr>
    </w:p>
    <w:p w14:paraId="2023AAA8">
      <w:pPr>
        <w:rPr>
          <w:sz w:val="26"/>
          <w:szCs w:val="26"/>
        </w:rPr>
      </w:pPr>
    </w:p>
    <w:p w14:paraId="1356AD99">
      <w:pPr>
        <w:rPr>
          <w:sz w:val="26"/>
          <w:szCs w:val="26"/>
        </w:rPr>
      </w:pPr>
    </w:p>
    <w:p w14:paraId="7F4E93C1">
      <w:pPr>
        <w:rPr>
          <w:sz w:val="26"/>
          <w:szCs w:val="26"/>
        </w:rPr>
      </w:pPr>
    </w:p>
    <w:p w14:paraId="048756C4">
      <w:pPr>
        <w:rPr>
          <w:sz w:val="26"/>
          <w:szCs w:val="26"/>
        </w:rPr>
      </w:pPr>
    </w:p>
    <w:p w14:paraId="57185639">
      <w:pPr>
        <w:rPr>
          <w:sz w:val="26"/>
          <w:szCs w:val="26"/>
        </w:rPr>
      </w:pPr>
    </w:p>
    <w:p w14:paraId="5BB0AB50">
      <w:pPr>
        <w:jc w:val="both"/>
        <w:rPr>
          <w:sz w:val="26"/>
          <w:szCs w:val="26"/>
        </w:rPr>
      </w:pPr>
    </w:p>
    <w:p w14:paraId="23A8F767">
      <w:pPr>
        <w:jc w:val="both"/>
        <w:rPr>
          <w:sz w:val="26"/>
          <w:szCs w:val="26"/>
        </w:rPr>
      </w:pPr>
    </w:p>
    <w:p w14:paraId="2427EE01">
      <w:pPr>
        <w:jc w:val="both"/>
        <w:rPr>
          <w:sz w:val="26"/>
          <w:szCs w:val="26"/>
        </w:rPr>
      </w:pPr>
    </w:p>
    <w:p w14:paraId="2AE2700F">
      <w:pPr>
        <w:jc w:val="both"/>
        <w:rPr>
          <w:sz w:val="26"/>
          <w:szCs w:val="26"/>
        </w:rPr>
      </w:pPr>
    </w:p>
    <w:p w14:paraId="4BF1C52B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1525D4AC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675C79FD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61C0BEE4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3A6824D1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14:paraId="485946A8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022 год</w:t>
      </w:r>
    </w:p>
    <w:p w14:paraId="23F887FB">
      <w:pPr>
        <w:jc w:val="center"/>
        <w:rPr>
          <w:b/>
          <w:sz w:val="26"/>
          <w:szCs w:val="26"/>
        </w:rPr>
      </w:pPr>
    </w:p>
    <w:p w14:paraId="013385A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Общие сведения</w:t>
      </w:r>
    </w:p>
    <w:p w14:paraId="309A2DA8">
      <w:pPr>
        <w:jc w:val="center"/>
        <w:rPr>
          <w:b/>
          <w:sz w:val="26"/>
          <w:szCs w:val="26"/>
        </w:rPr>
      </w:pPr>
    </w:p>
    <w:p w14:paraId="25D65A6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униципальное дошкольное образовательное учреждение «Детский сад № 31»</w:t>
      </w:r>
    </w:p>
    <w:p w14:paraId="2B56F4A1">
      <w:pPr>
        <w:rPr>
          <w:sz w:val="26"/>
          <w:szCs w:val="26"/>
        </w:rPr>
      </w:pPr>
      <w:r>
        <w:rPr>
          <w:sz w:val="26"/>
          <w:szCs w:val="26"/>
        </w:rPr>
        <w:t xml:space="preserve">(наименование муниципального общеобразовательного учреждения – далее ОУ) </w:t>
      </w:r>
    </w:p>
    <w:p w14:paraId="41F38018">
      <w:pPr>
        <w:jc w:val="both"/>
        <w:rPr>
          <w:sz w:val="26"/>
          <w:szCs w:val="26"/>
        </w:rPr>
      </w:pPr>
    </w:p>
    <w:p w14:paraId="3585F25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Тип ОУ: </w:t>
      </w:r>
      <w:r>
        <w:rPr>
          <w:sz w:val="26"/>
          <w:szCs w:val="26"/>
          <w:u w:val="single"/>
        </w:rPr>
        <w:t>общеразвивающий</w:t>
      </w:r>
    </w:p>
    <w:p w14:paraId="6EAFF9FB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нахождение ОУ: </w:t>
      </w:r>
      <w:r>
        <w:rPr>
          <w:sz w:val="26"/>
          <w:szCs w:val="26"/>
          <w:u w:val="single"/>
        </w:rPr>
        <w:t>Ярославская область, город Ярославль, Ленинский район</w:t>
      </w:r>
    </w:p>
    <w:p w14:paraId="7015F9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адрес ОУ: </w:t>
      </w:r>
      <w:r>
        <w:rPr>
          <w:sz w:val="26"/>
          <w:szCs w:val="26"/>
          <w:u w:val="single"/>
        </w:rPr>
        <w:t>150031, ул. Автозаводская, 89 а</w:t>
      </w:r>
      <w:r>
        <w:rPr>
          <w:sz w:val="26"/>
          <w:szCs w:val="26"/>
        </w:rPr>
        <w:t xml:space="preserve"> </w:t>
      </w:r>
    </w:p>
    <w:p w14:paraId="160C1CE9">
      <w:pPr>
        <w:jc w:val="both"/>
        <w:rPr>
          <w:sz w:val="26"/>
          <w:szCs w:val="26"/>
        </w:rPr>
      </w:pPr>
    </w:p>
    <w:p w14:paraId="69BDCC11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и ОУ:</w:t>
      </w:r>
    </w:p>
    <w:p w14:paraId="314A9593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Заведующий ОУ: </w:t>
      </w:r>
      <w:r>
        <w:rPr>
          <w:sz w:val="26"/>
          <w:szCs w:val="26"/>
          <w:u w:val="single"/>
        </w:rPr>
        <w:t>Орлова Тамара Викто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  <w:u w:val="single"/>
        </w:rPr>
        <w:t xml:space="preserve"> 72-29-36</w:t>
      </w:r>
    </w:p>
    <w:p w14:paraId="1558E36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0E178B7B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: </w:t>
      </w:r>
      <w:r>
        <w:rPr>
          <w:sz w:val="26"/>
          <w:szCs w:val="26"/>
          <w:u w:val="single"/>
        </w:rPr>
        <w:t>Михалева Галина Николаевна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  <w:u w:val="single"/>
        </w:rPr>
        <w:t>72-27-82</w:t>
      </w:r>
    </w:p>
    <w:p w14:paraId="384EAA9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3CF3A346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: </w:t>
      </w:r>
      <w:r>
        <w:rPr>
          <w:sz w:val="26"/>
          <w:szCs w:val="26"/>
          <w:u w:val="single"/>
        </w:rPr>
        <w:t>Тайлова Елена Алексеевна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  <w:u w:val="single"/>
        </w:rPr>
        <w:t>72-29-36</w:t>
      </w:r>
    </w:p>
    <w:p w14:paraId="69CB794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(фамилия, имя, отчество)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(телефон)</w:t>
      </w:r>
    </w:p>
    <w:p w14:paraId="3DF8E2F3">
      <w:pPr>
        <w:spacing w:after="240"/>
        <w:rPr>
          <w:b/>
          <w:sz w:val="26"/>
          <w:szCs w:val="26"/>
        </w:rPr>
      </w:pPr>
    </w:p>
    <w:p w14:paraId="102760AB">
      <w:pPr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14:paraId="51B4322C">
      <w:pPr>
        <w:rPr>
          <w:sz w:val="26"/>
          <w:szCs w:val="26"/>
        </w:rPr>
      </w:pPr>
      <w:r>
        <w:rPr>
          <w:sz w:val="26"/>
          <w:szCs w:val="26"/>
        </w:rPr>
        <w:t>Начальник отдела дополнительного</w:t>
      </w:r>
    </w:p>
    <w:p w14:paraId="08F5A8B7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ния и воспитательной работы </w:t>
      </w:r>
      <w:r>
        <w:rPr>
          <w:sz w:val="26"/>
          <w:szCs w:val="26"/>
        </w:rPr>
        <w:tab/>
      </w:r>
    </w:p>
    <w:p w14:paraId="53562914">
      <w:pPr>
        <w:rPr>
          <w:sz w:val="26"/>
          <w:szCs w:val="26"/>
        </w:rPr>
      </w:pPr>
      <w:r>
        <w:rPr>
          <w:sz w:val="26"/>
          <w:szCs w:val="26"/>
        </w:rPr>
        <w:t>департамента образования  мэрии</w:t>
      </w:r>
    </w:p>
    <w:p w14:paraId="2B72D1BD">
      <w:pPr>
        <w:rPr>
          <w:sz w:val="26"/>
          <w:szCs w:val="26"/>
        </w:rPr>
      </w:pPr>
      <w:r>
        <w:rPr>
          <w:sz w:val="26"/>
          <w:szCs w:val="26"/>
        </w:rPr>
        <w:t>г. Ярослав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Абрамова Елена Герман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40-51-19</w:t>
      </w:r>
    </w:p>
    <w:p w14:paraId="6EE50198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627B1E6D">
      <w:pPr>
        <w:rPr>
          <w:sz w:val="26"/>
          <w:szCs w:val="26"/>
        </w:rPr>
      </w:pPr>
    </w:p>
    <w:p w14:paraId="284B1F54">
      <w:pPr>
        <w:rPr>
          <w:sz w:val="26"/>
          <w:szCs w:val="26"/>
        </w:rPr>
      </w:pPr>
      <w:r>
        <w:rPr>
          <w:sz w:val="26"/>
          <w:szCs w:val="26"/>
        </w:rPr>
        <w:t>Главный специалист отдела дополнительного</w:t>
      </w:r>
      <w:r>
        <w:rPr>
          <w:sz w:val="26"/>
          <w:szCs w:val="26"/>
        </w:rPr>
        <w:tab/>
      </w:r>
    </w:p>
    <w:p w14:paraId="64FDAA49">
      <w:pPr>
        <w:rPr>
          <w:sz w:val="26"/>
          <w:szCs w:val="26"/>
        </w:rPr>
      </w:pPr>
      <w:r>
        <w:rPr>
          <w:sz w:val="26"/>
          <w:szCs w:val="26"/>
        </w:rPr>
        <w:t>образования и воспитательной работы</w:t>
      </w:r>
    </w:p>
    <w:p w14:paraId="727AAB60">
      <w:pPr>
        <w:rPr>
          <w:sz w:val="26"/>
          <w:szCs w:val="26"/>
        </w:rPr>
      </w:pPr>
      <w:r>
        <w:rPr>
          <w:sz w:val="26"/>
          <w:szCs w:val="26"/>
        </w:rPr>
        <w:t xml:space="preserve">департамента образования мэрии </w:t>
      </w:r>
    </w:p>
    <w:p w14:paraId="670D818D">
      <w:pPr>
        <w:rPr>
          <w:sz w:val="26"/>
          <w:szCs w:val="26"/>
          <w:u w:val="single"/>
        </w:rPr>
      </w:pPr>
      <w:r>
        <w:rPr>
          <w:sz w:val="26"/>
          <w:szCs w:val="26"/>
        </w:rPr>
        <w:t>г. Ярославл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Новак Дарья Александро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40-51-18</w:t>
      </w:r>
    </w:p>
    <w:p w14:paraId="0C2FEBD9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25778D58">
      <w:pPr>
        <w:rPr>
          <w:sz w:val="26"/>
          <w:szCs w:val="26"/>
        </w:rPr>
      </w:pPr>
    </w:p>
    <w:p w14:paraId="767634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ые от центра ДиТН ПБДД ГИБДД УМВД России по Ярославской области:</w:t>
      </w:r>
    </w:p>
    <w:p w14:paraId="2FCBA9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14:paraId="33303D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 подполковник </w:t>
      </w:r>
    </w:p>
    <w:p w14:paraId="5CA7BB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Штанов Сергей Вадимович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u w:val="single"/>
        </w:rPr>
        <w:t>78-49-00</w:t>
      </w:r>
    </w:p>
    <w:p w14:paraId="29C24A96">
      <w:pPr>
        <w:rPr>
          <w:sz w:val="26"/>
          <w:szCs w:val="26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1DB42A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ения ПБДД </w:t>
      </w:r>
    </w:p>
    <w:p w14:paraId="23CC2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 майор полиции </w:t>
      </w:r>
    </w:p>
    <w:p w14:paraId="691F31F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(должност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Бушуева Татьяна Игорев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78-49-88</w:t>
      </w:r>
    </w:p>
    <w:p w14:paraId="6CCDE30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318B196C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инспектор ПБДД </w:t>
      </w:r>
    </w:p>
    <w:p w14:paraId="405B1F93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центра майор полиции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 xml:space="preserve">Киселев Сергей Валентинович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>78-49-29</w:t>
      </w:r>
    </w:p>
    <w:p w14:paraId="02D70DFE">
      <w:pPr>
        <w:rPr>
          <w:sz w:val="24"/>
          <w:szCs w:val="24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(телефон)</w:t>
      </w:r>
    </w:p>
    <w:p w14:paraId="0F40769C">
      <w:pPr>
        <w:rPr>
          <w:sz w:val="26"/>
          <w:szCs w:val="26"/>
          <w:u w:val="single"/>
        </w:rPr>
      </w:pPr>
    </w:p>
    <w:p w14:paraId="3712EE08">
      <w:pPr>
        <w:rPr>
          <w:sz w:val="26"/>
          <w:szCs w:val="26"/>
        </w:rPr>
      </w:pPr>
    </w:p>
    <w:p w14:paraId="6C426B97">
      <w:pPr>
        <w:rPr>
          <w:sz w:val="26"/>
          <w:szCs w:val="26"/>
        </w:rPr>
      </w:pPr>
    </w:p>
    <w:p w14:paraId="4B267305">
      <w:pPr>
        <w:rPr>
          <w:sz w:val="26"/>
          <w:szCs w:val="26"/>
        </w:rPr>
      </w:pPr>
    </w:p>
    <w:p w14:paraId="1D1767B3">
      <w:pPr>
        <w:rPr>
          <w:sz w:val="26"/>
          <w:szCs w:val="26"/>
        </w:rPr>
      </w:pPr>
    </w:p>
    <w:p w14:paraId="25F2128C">
      <w:pPr>
        <w:rPr>
          <w:sz w:val="26"/>
          <w:szCs w:val="26"/>
        </w:rPr>
      </w:pPr>
    </w:p>
    <w:p w14:paraId="52BE5A80">
      <w:pPr>
        <w:rPr>
          <w:sz w:val="26"/>
          <w:szCs w:val="26"/>
        </w:rPr>
      </w:pPr>
    </w:p>
    <w:p w14:paraId="6BA2D1F0">
      <w:pPr>
        <w:rPr>
          <w:sz w:val="26"/>
          <w:szCs w:val="26"/>
        </w:rPr>
      </w:pPr>
      <w:r>
        <w:rPr>
          <w:sz w:val="26"/>
          <w:szCs w:val="26"/>
        </w:rPr>
        <w:t xml:space="preserve">Количество воспитанников </w:t>
      </w:r>
      <w:r>
        <w:rPr>
          <w:sz w:val="26"/>
          <w:szCs w:val="26"/>
          <w:u w:val="single"/>
        </w:rPr>
        <w:t>130</w:t>
      </w:r>
      <w:r>
        <w:rPr>
          <w:sz w:val="26"/>
          <w:szCs w:val="26"/>
        </w:rPr>
        <w:t>________________________________________</w:t>
      </w:r>
    </w:p>
    <w:p w14:paraId="605CE48A">
      <w:pPr>
        <w:rPr>
          <w:sz w:val="26"/>
          <w:szCs w:val="26"/>
        </w:rPr>
      </w:pPr>
      <w:r>
        <w:rPr>
          <w:sz w:val="26"/>
          <w:szCs w:val="26"/>
        </w:rPr>
        <w:t xml:space="preserve">Наличие уголка по БДД      </w:t>
      </w:r>
      <w:r>
        <w:rPr>
          <w:sz w:val="26"/>
          <w:szCs w:val="26"/>
          <w:u w:val="single"/>
        </w:rPr>
        <w:t xml:space="preserve">в 3 группах </w:t>
      </w:r>
      <w:r>
        <w:rPr>
          <w:sz w:val="26"/>
          <w:szCs w:val="26"/>
        </w:rPr>
        <w:t>_________________________________</w:t>
      </w:r>
    </w:p>
    <w:p w14:paraId="66B861D0">
      <w:r>
        <w:t xml:space="preserve">                                                                    (если имеется, указать место расположения)</w:t>
      </w:r>
    </w:p>
    <w:p w14:paraId="4A8D670B">
      <w:pPr>
        <w:rPr>
          <w:sz w:val="26"/>
          <w:szCs w:val="26"/>
        </w:rPr>
      </w:pPr>
      <w:r>
        <w:rPr>
          <w:sz w:val="26"/>
          <w:szCs w:val="26"/>
        </w:rPr>
        <w:t>Наличие кабинета  по БДД __________</w:t>
      </w:r>
      <w:r>
        <w:rPr>
          <w:sz w:val="26"/>
          <w:szCs w:val="26"/>
          <w:u w:val="single"/>
        </w:rPr>
        <w:t>не имеется</w:t>
      </w:r>
      <w:r>
        <w:rPr>
          <w:sz w:val="26"/>
          <w:szCs w:val="26"/>
        </w:rPr>
        <w:t>________________________</w:t>
      </w:r>
    </w:p>
    <w:p w14:paraId="2DB6DBDA">
      <w:r>
        <w:t xml:space="preserve">                                                                         (если имеется, указать место расположения)</w:t>
      </w:r>
    </w:p>
    <w:p w14:paraId="5B1CFF4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личие автоплощадок по БДД    </w:t>
      </w:r>
      <w:r>
        <w:rPr>
          <w:sz w:val="26"/>
          <w:szCs w:val="26"/>
          <w:u w:val="single"/>
        </w:rPr>
        <w:t>разметка на территории образовательного  учреждения</w:t>
      </w:r>
    </w:p>
    <w:p w14:paraId="027A32C5">
      <w:pPr>
        <w:rPr>
          <w:sz w:val="26"/>
          <w:szCs w:val="26"/>
        </w:rPr>
      </w:pPr>
      <w:r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14:paraId="24FA593B">
      <w:pPr>
        <w:rPr>
          <w:sz w:val="26"/>
          <w:szCs w:val="26"/>
        </w:rPr>
      </w:pPr>
      <w:r>
        <w:rPr>
          <w:sz w:val="26"/>
          <w:szCs w:val="26"/>
        </w:rPr>
        <w:t xml:space="preserve">  __________________________</w:t>
      </w:r>
      <w:r>
        <w:rPr>
          <w:sz w:val="26"/>
          <w:szCs w:val="26"/>
          <w:u w:val="single"/>
        </w:rPr>
        <w:t>нет</w:t>
      </w:r>
      <w:r>
        <w:rPr>
          <w:sz w:val="26"/>
          <w:szCs w:val="26"/>
        </w:rPr>
        <w:t>__________________________________</w:t>
      </w:r>
    </w:p>
    <w:p w14:paraId="333DDF9D">
      <w:pPr>
        <w:jc w:val="center"/>
      </w:pPr>
      <w:r>
        <w:t>(при наличии автобуса)</w:t>
      </w:r>
    </w:p>
    <w:p w14:paraId="67B856D6">
      <w:pPr>
        <w:rPr>
          <w:sz w:val="26"/>
          <w:szCs w:val="26"/>
        </w:rPr>
      </w:pPr>
      <w:r>
        <w:rPr>
          <w:sz w:val="26"/>
          <w:szCs w:val="26"/>
        </w:rPr>
        <w:t>Владелец автобуса  ________</w:t>
      </w:r>
      <w:r>
        <w:rPr>
          <w:sz w:val="26"/>
          <w:szCs w:val="26"/>
          <w:u w:val="single"/>
        </w:rPr>
        <w:t>нет</w:t>
      </w:r>
      <w:r>
        <w:rPr>
          <w:sz w:val="26"/>
          <w:szCs w:val="26"/>
        </w:rPr>
        <w:t>________________________________</w:t>
      </w:r>
    </w:p>
    <w:p w14:paraId="25E8308D">
      <w:r>
        <w:t xml:space="preserve">                                                                (ОУ, муниципальное образование и др.)</w:t>
      </w:r>
    </w:p>
    <w:p w14:paraId="579B5EC6">
      <w:pPr>
        <w:rPr>
          <w:sz w:val="26"/>
          <w:szCs w:val="26"/>
        </w:rPr>
      </w:pPr>
    </w:p>
    <w:p w14:paraId="7E8FABB1">
      <w:pPr>
        <w:rPr>
          <w:sz w:val="26"/>
          <w:szCs w:val="26"/>
        </w:rPr>
      </w:pPr>
    </w:p>
    <w:p w14:paraId="68BA965E">
      <w:pPr>
        <w:rPr>
          <w:sz w:val="26"/>
          <w:szCs w:val="26"/>
        </w:rPr>
      </w:pPr>
      <w:r>
        <w:rPr>
          <w:sz w:val="26"/>
          <w:szCs w:val="26"/>
        </w:rPr>
        <w:t>Время работы ОУ:   7.00 – 19.00</w:t>
      </w:r>
    </w:p>
    <w:p w14:paraId="592771BC">
      <w:pPr>
        <w:rPr>
          <w:sz w:val="26"/>
          <w:szCs w:val="26"/>
        </w:rPr>
      </w:pPr>
      <w:r>
        <w:rPr>
          <w:sz w:val="26"/>
          <w:szCs w:val="26"/>
        </w:rPr>
        <w:t>Время прием воспитанников в ОУ: 7.00 – 9.00</w:t>
      </w:r>
    </w:p>
    <w:p w14:paraId="59430E1D">
      <w:pPr>
        <w:rPr>
          <w:sz w:val="26"/>
          <w:szCs w:val="26"/>
        </w:rPr>
      </w:pPr>
      <w:r>
        <w:rPr>
          <w:sz w:val="26"/>
          <w:szCs w:val="26"/>
        </w:rPr>
        <w:t xml:space="preserve">Время ухода воспитанников из ОУ </w:t>
      </w:r>
    </w:p>
    <w:p w14:paraId="7C81600C">
      <w:pPr>
        <w:rPr>
          <w:sz w:val="26"/>
          <w:szCs w:val="26"/>
        </w:rPr>
      </w:pPr>
      <w:r>
        <w:rPr>
          <w:sz w:val="26"/>
          <w:szCs w:val="26"/>
        </w:rPr>
        <w:t xml:space="preserve">с родителями (или законными представителями): 17.00 – 19.00  </w:t>
      </w:r>
    </w:p>
    <w:p w14:paraId="0A4EB3AF">
      <w:pPr>
        <w:rPr>
          <w:sz w:val="26"/>
          <w:szCs w:val="26"/>
        </w:rPr>
      </w:pPr>
    </w:p>
    <w:p w14:paraId="084FF5DA">
      <w:pPr>
        <w:rPr>
          <w:sz w:val="26"/>
          <w:szCs w:val="26"/>
        </w:rPr>
      </w:pPr>
    </w:p>
    <w:p w14:paraId="7E97654A">
      <w:pPr>
        <w:rPr>
          <w:sz w:val="26"/>
          <w:szCs w:val="26"/>
        </w:rPr>
      </w:pPr>
      <w:r>
        <w:rPr>
          <w:sz w:val="26"/>
          <w:szCs w:val="26"/>
        </w:rPr>
        <w:t>Телефоны оперативных служб:</w:t>
      </w:r>
    </w:p>
    <w:p w14:paraId="1115B176">
      <w:pPr>
        <w:rPr>
          <w:sz w:val="26"/>
          <w:szCs w:val="26"/>
        </w:rPr>
      </w:pPr>
    </w:p>
    <w:p w14:paraId="0845ACC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Единая служба спасения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  <w:u w:val="single"/>
        </w:rPr>
        <w:t>101, 112</w:t>
      </w:r>
    </w:p>
    <w:p w14:paraId="7402D909">
      <w:pPr>
        <w:rPr>
          <w:sz w:val="26"/>
          <w:szCs w:val="26"/>
        </w:rPr>
      </w:pPr>
      <w:r>
        <w:rPr>
          <w:sz w:val="26"/>
          <w:szCs w:val="26"/>
          <w:u w:val="single"/>
        </w:rPr>
        <w:t>Полиция</w:t>
      </w:r>
      <w:r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  <w:u w:val="single"/>
        </w:rPr>
        <w:t>102, 112</w:t>
      </w:r>
    </w:p>
    <w:p w14:paraId="2C4D20B0">
      <w:pPr>
        <w:rPr>
          <w:sz w:val="26"/>
          <w:szCs w:val="26"/>
        </w:rPr>
      </w:pPr>
      <w:r>
        <w:rPr>
          <w:sz w:val="26"/>
          <w:szCs w:val="26"/>
          <w:u w:val="single"/>
        </w:rPr>
        <w:t>Скорая медицинская помощь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  <w:u w:val="single"/>
        </w:rPr>
        <w:t>103, (4852)  45-14-04</w:t>
      </w:r>
    </w:p>
    <w:p w14:paraId="25EBC180">
      <w:pPr>
        <w:rPr>
          <w:sz w:val="26"/>
          <w:szCs w:val="26"/>
        </w:rPr>
      </w:pPr>
      <w:r>
        <w:rPr>
          <w:sz w:val="26"/>
          <w:szCs w:val="26"/>
        </w:rPr>
        <w:t xml:space="preserve">Дежурная часть полиции </w:t>
      </w:r>
    </w:p>
    <w:p w14:paraId="606B22DD">
      <w:pPr>
        <w:rPr>
          <w:sz w:val="26"/>
          <w:szCs w:val="26"/>
        </w:rPr>
      </w:pPr>
      <w:r>
        <w:rPr>
          <w:sz w:val="26"/>
          <w:szCs w:val="26"/>
          <w:u w:val="single"/>
        </w:rPr>
        <w:t>Ленинского района</w:t>
      </w: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  <w:u w:val="single"/>
        </w:rPr>
        <w:t>(4852)  73-02-02</w:t>
      </w:r>
    </w:p>
    <w:p w14:paraId="092570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ая дежурная</w:t>
      </w:r>
    </w:p>
    <w:p w14:paraId="7C5B72C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лужба мэрии</w:t>
      </w:r>
      <w:r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  <w:u w:val="single"/>
        </w:rPr>
        <w:t>(4852) 40-40-40, (4852) 40-40-41</w:t>
      </w:r>
    </w:p>
    <w:p w14:paraId="5B4F97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 «Центр гражданской защиты» </w:t>
      </w:r>
    </w:p>
    <w:p w14:paraId="177808A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г. Ярославля </w:t>
      </w: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  <w:u w:val="single"/>
        </w:rPr>
        <w:t>(4852) 30-55-55</w:t>
      </w:r>
    </w:p>
    <w:p w14:paraId="72EFAA81">
      <w:pPr>
        <w:jc w:val="both"/>
        <w:rPr>
          <w:sz w:val="26"/>
          <w:szCs w:val="26"/>
        </w:rPr>
      </w:pPr>
    </w:p>
    <w:p w14:paraId="6F6D0288">
      <w:pPr>
        <w:jc w:val="both"/>
        <w:rPr>
          <w:sz w:val="26"/>
          <w:szCs w:val="26"/>
        </w:rPr>
      </w:pPr>
    </w:p>
    <w:p w14:paraId="44071C5C">
      <w:pPr>
        <w:jc w:val="both"/>
        <w:rPr>
          <w:sz w:val="26"/>
          <w:szCs w:val="26"/>
        </w:rPr>
      </w:pPr>
    </w:p>
    <w:p w14:paraId="5FD7C0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</w:p>
    <w:p w14:paraId="72F26922">
      <w:pPr>
        <w:jc w:val="both"/>
        <w:rPr>
          <w:sz w:val="26"/>
          <w:szCs w:val="26"/>
        </w:rPr>
      </w:pPr>
      <w:r>
        <w:rPr>
          <w:sz w:val="26"/>
          <w:szCs w:val="26"/>
        </w:rPr>
        <w:t>1. Образцы схем  муниципального дошкольного образовательного учреждения «Детский сад № 31»:</w:t>
      </w:r>
    </w:p>
    <w:p w14:paraId="58B8319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 расположения ОУ, пути движения транспортных средств, воспитанников их родителей (или законных представителей);</w:t>
      </w:r>
    </w:p>
    <w:p w14:paraId="2D52570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дорожного движения в непосредственной близости от ОУ с размещением соответствующих технических средств, маршруты движения воспитанников их родителей (или законных представителей) и расположение парковочных мест; </w:t>
      </w:r>
    </w:p>
    <w:p w14:paraId="4AE168B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3. План – схема путей движения транспортных средств к местам разгрузки/погрузки и рекомендуемых безопасных путей передвижения воспитанников их родителей (или законных представителей) по территории ОУ.</w:t>
      </w:r>
    </w:p>
    <w:p w14:paraId="447BA8D2">
      <w:pPr>
        <w:ind w:left="720"/>
        <w:jc w:val="both"/>
        <w:rPr>
          <w:sz w:val="26"/>
          <w:szCs w:val="26"/>
        </w:rPr>
      </w:pPr>
    </w:p>
    <w:p w14:paraId="570866CA">
      <w:pPr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Пояснительная записка</w:t>
      </w:r>
      <w:r>
        <w:t xml:space="preserve"> </w:t>
      </w:r>
      <w:r>
        <w:rPr>
          <w:sz w:val="26"/>
          <w:szCs w:val="26"/>
        </w:rPr>
        <w:t>к паспорту дорожной безопасности муниципального дошкольного образовательного учреждения «Детский сад № 31».</w:t>
      </w:r>
    </w:p>
    <w:p w14:paraId="785C3FCD">
      <w:pPr>
        <w:jc w:val="both"/>
        <w:rPr>
          <w:sz w:val="26"/>
          <w:szCs w:val="26"/>
        </w:rPr>
      </w:pPr>
    </w:p>
    <w:p w14:paraId="71DFC70F">
      <w:pPr>
        <w:tabs>
          <w:tab w:val="left" w:pos="9639"/>
        </w:tabs>
        <w:spacing w:line="360" w:lineRule="auto"/>
        <w:jc w:val="right"/>
      </w:pPr>
    </w:p>
    <w:p w14:paraId="30E4839C">
      <w:pPr>
        <w:tabs>
          <w:tab w:val="left" w:pos="9639"/>
        </w:tabs>
        <w:spacing w:line="360" w:lineRule="auto"/>
        <w:jc w:val="right"/>
      </w:pPr>
      <w:r>
        <w:t xml:space="preserve">Приложение 1 к паспорту дорожной безопасности </w:t>
      </w:r>
    </w:p>
    <w:p w14:paraId="4999C692">
      <w:pPr>
        <w:tabs>
          <w:tab w:val="left" w:pos="9639"/>
        </w:tabs>
        <w:spacing w:line="360" w:lineRule="auto"/>
        <w:jc w:val="right"/>
      </w:pPr>
      <w:r>
        <w:t>муниципального дошкольного образовательного учреждения</w:t>
      </w:r>
      <w:r>
        <w:rPr>
          <w:b/>
          <w:sz w:val="28"/>
          <w:szCs w:val="28"/>
        </w:rPr>
        <w:t xml:space="preserve"> </w:t>
      </w:r>
    </w:p>
    <w:p w14:paraId="2B63B325">
      <w:pPr>
        <w:jc w:val="both"/>
        <w:rPr>
          <w:sz w:val="26"/>
          <w:szCs w:val="26"/>
        </w:rPr>
      </w:pPr>
    </w:p>
    <w:p w14:paraId="2ADC5FB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 План-схема района расположения МДОУ «Детский сад № 31» г. Ярославля,</w:t>
      </w:r>
    </w:p>
    <w:p w14:paraId="634FED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ути движения транспортных средств и воспитанников.</w:t>
      </w:r>
    </w:p>
    <w:p w14:paraId="0C593BC7">
      <w:pPr>
        <w:jc w:val="center"/>
        <w:rPr>
          <w:b/>
          <w:bCs/>
          <w:sz w:val="24"/>
          <w:szCs w:val="24"/>
        </w:rPr>
      </w:pPr>
    </w:p>
    <w:p w14:paraId="5656F6F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2071" o:spid="_x0000_s2071" o:spt="32" type="#_x0000_t32" style="position:absolute;left:0pt;flip:y;margin-left:138.3pt;margin-top:10.95pt;height:42.1pt;width:56.25pt;z-index:25167155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72" o:spid="_x0000_s2072" o:spt="32" type="#_x0000_t32" style="position:absolute;left:0pt;flip:x;margin-left:124.05pt;margin-top:12.45pt;height:43.5pt;width:62.25pt;z-index:25167257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72390</wp:posOffset>
            </wp:positionV>
            <wp:extent cx="6705600" cy="6021070"/>
            <wp:effectExtent l="0" t="0" r="0" b="0"/>
            <wp:wrapNone/>
            <wp:docPr id="49" name="Рисунок 1" descr="C:\Documents and Settings\детский сад\Рабочий стол\план  микро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" descr="C:\Documents and Settings\детский сад\Рабочий стол\план  микрорай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513" r="28177"/>
                    <a:stretch>
                      <a:fillRect/>
                    </a:stretch>
                  </pic:blipFill>
                  <pic:spPr>
                    <a:xfrm>
                      <a:off x="0" y="0"/>
                      <a:ext cx="6710273" cy="60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4632960</wp:posOffset>
            </wp:positionV>
            <wp:extent cx="109855" cy="152400"/>
            <wp:effectExtent l="19050" t="0" r="4445" b="0"/>
            <wp:wrapNone/>
            <wp:docPr id="48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4632960</wp:posOffset>
            </wp:positionV>
            <wp:extent cx="109855" cy="152400"/>
            <wp:effectExtent l="19050" t="0" r="4445" b="0"/>
            <wp:wrapNone/>
            <wp:docPr id="47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4385310</wp:posOffset>
            </wp:positionV>
            <wp:extent cx="105410" cy="146050"/>
            <wp:effectExtent l="19050" t="0" r="8890" b="0"/>
            <wp:wrapNone/>
            <wp:docPr id="46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4353560</wp:posOffset>
            </wp:positionV>
            <wp:extent cx="101600" cy="146050"/>
            <wp:effectExtent l="19050" t="0" r="0" b="0"/>
            <wp:wrapNone/>
            <wp:docPr id="45" name="Рисунок 9" descr="C:\Documents and Settings\детский сад\Рабочий стол\К семинару по дор. безопасности\Паспорт ДБ\Знаки к схеме\пе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9" descr="C:\Documents and Settings\детский сад\Рабочий стол\К семинару по дор. безопасности\Паспорт ДБ\Знаки к схеме\пеш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4C577C"/>
    <w:p w14:paraId="48C52B61">
      <w:pPr>
        <w:tabs>
          <w:tab w:val="left" w:pos="9639"/>
        </w:tabs>
        <w:spacing w:line="360" w:lineRule="auto"/>
      </w:pPr>
      <w:r>
        <w:rPr>
          <w:sz w:val="24"/>
          <w:szCs w:val="24"/>
        </w:rPr>
        <w:pict>
          <v:shape id="_x0000_s2090" o:spid="_x0000_s2090" o:spt="32" type="#_x0000_t32" style="position:absolute;left:0pt;flip:x y;margin-left:339.7pt;margin-top:10.4pt;height:3pt;width:135pt;z-index:25168076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9" o:spid="_x0000_s2089" o:spt="32" type="#_x0000_t32" style="position:absolute;left:0pt;margin-left:338.2pt;margin-top:16.4pt;height:2.5pt;width:130.5pt;z-index:25167974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4F1E0154">
      <w:pPr>
        <w:tabs>
          <w:tab w:val="left" w:pos="9639"/>
        </w:tabs>
        <w:spacing w:line="360" w:lineRule="auto"/>
        <w:jc w:val="right"/>
      </w:pPr>
      <w:r>
        <w:pict>
          <v:shape id="_x0000_s2336" o:spid="_x0000_s2336" o:spt="32" type="#_x0000_t32" style="position:absolute;left:0pt;flip:x;margin-left:87.65pt;margin-top:7.4pt;height:126.75pt;width:177.4pt;z-index:251751424;mso-width-relative:page;mso-height-relative:page;" o:connectortype="straight" filled="f" stroked="t" coordsize="21600,21600">
            <v:path arrowok="t"/>
            <v:fill on="f" focussize="0,0"/>
            <v:stroke weight="3pt" color="#0000FF" dashstyle="dashDot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8" o:spid="_x0000_s2088" o:spt="32" type="#_x0000_t32" style="position:absolute;left:0pt;flip:x;margin-left:171.9pt;margin-top:11.9pt;height:69.25pt;width:96.3pt;z-index:25167872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7" o:spid="_x0000_s2087" o:spt="32" type="#_x0000_t32" style="position:absolute;left:0pt;flip:y;margin-left:176.7pt;margin-top:10.5pt;height:72.65pt;width:102.8pt;z-index:25167769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</w:t>
      </w:r>
    </w:p>
    <w:p w14:paraId="4D25CC3B">
      <w:pPr>
        <w:tabs>
          <w:tab w:val="left" w:pos="9639"/>
        </w:tabs>
        <w:spacing w:line="360" w:lineRule="auto"/>
        <w:jc w:val="right"/>
      </w:pPr>
      <w:r>
        <w:t xml:space="preserve">          </w:t>
      </w:r>
    </w:p>
    <w:p w14:paraId="3E18CFAC">
      <w:pPr>
        <w:tabs>
          <w:tab w:val="left" w:pos="9639"/>
        </w:tabs>
        <w:spacing w:line="360" w:lineRule="auto"/>
        <w:jc w:val="right"/>
      </w:pPr>
      <w:r>
        <w:pict>
          <v:rect id="_x0000_s2320" o:spid="_x0000_s2320" o:spt="1" style="position:absolute;left:0pt;margin-left:223.45pt;margin-top:32.9pt;height:3.55pt;width:64.25pt;rotation:5898240f;z-index:25173504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</w:p>
    <w:p w14:paraId="58E3C3F6">
      <w:pPr>
        <w:tabs>
          <w:tab w:val="left" w:pos="9639"/>
        </w:tabs>
        <w:spacing w:line="360" w:lineRule="auto"/>
        <w:jc w:val="right"/>
      </w:pPr>
      <w:r>
        <w:pict>
          <v:rect id="_x0000_s2319" o:spid="_x0000_s2319" o:spt="1" style="position:absolute;left:0pt;margin-left:159.65pt;margin-top:58pt;height:5.05pt;width:99.5pt;rotation:5898240f;z-index:25173401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0" o:spid="_x0000_s2260" o:spt="32" type="#_x0000_t32" style="position:absolute;left:0pt;margin-left:221.55pt;margin-top:5pt;height:57.85pt;width:0pt;z-index:25168588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65" o:spid="_x0000_s2265" o:spt="32" type="#_x0000_t32" style="position:absolute;left:0pt;flip:x;margin-left:244.05pt;margin-top:1.15pt;height:54.05pt;width:1.5pt;z-index:25169100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34E1A356">
      <w:pPr>
        <w:tabs>
          <w:tab w:val="left" w:pos="9639"/>
        </w:tabs>
        <w:spacing w:line="360" w:lineRule="auto"/>
        <w:jc w:val="right"/>
      </w:pPr>
      <w:r>
        <w:pict>
          <v:shape id="_x0000_s2261" o:spid="_x0000_s2261" o:spt="32" type="#_x0000_t32" style="position:absolute;left:0pt;flip:x;margin-left:199.5pt;margin-top:8.1pt;height:108.75pt;width:1.35pt;z-index:25168691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98" o:spid="_x0000_s2098" o:spt="32" type="#_x0000_t32" style="position:absolute;left:0pt;flip:y;margin-left:488.85pt;margin-top:4.95pt;height:162.5pt;width:4.25pt;z-index:25168179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99" o:spid="_x0000_s2099" o:spt="32" type="#_x0000_t32" style="position:absolute;left:0pt;flip:x;margin-left:495.35pt;margin-top:4.95pt;height:162.5pt;width:3.75pt;z-index:25168281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4F43F475">
      <w:pPr>
        <w:tabs>
          <w:tab w:val="left" w:pos="9639"/>
        </w:tabs>
        <w:spacing w:line="360" w:lineRule="auto"/>
        <w:jc w:val="right"/>
      </w:pPr>
      <w:r>
        <w:pict>
          <v:rect id="_x0000_s2316" o:spid="_x0000_s2316" o:spt="1" style="position:absolute;left:0pt;margin-left:129.65pt;margin-top:43.75pt;height:3.55pt;width:74pt;rotation:5898240f;z-index:25173094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2" o:spid="_x0000_s2262" o:spt="32" type="#_x0000_t32" style="position:absolute;left:0pt;margin-left:174.95pt;margin-top:6.6pt;height:93pt;width:0pt;z-index:25168793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7D05FAA7">
      <w:pPr>
        <w:tabs>
          <w:tab w:val="left" w:pos="9639"/>
        </w:tabs>
        <w:spacing w:line="360" w:lineRule="auto"/>
        <w:jc w:val="right"/>
      </w:pPr>
      <w:r>
        <w:pict>
          <v:rect id="_x0000_s2317" o:spid="_x0000_s2317" o:spt="1" style="position:absolute;left:0pt;margin-left:90.65pt;margin-top:45.25pt;height:3.55pt;width:74pt;rotation:5898240f;z-index:25173196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9705</wp:posOffset>
            </wp:positionV>
            <wp:extent cx="1056640" cy="609600"/>
            <wp:effectExtent l="19050" t="1905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 l="24342" t="54768" r="62930" b="38605"/>
                    <a:stretch>
                      <a:fillRect/>
                    </a:stretch>
                  </pic:blipFill>
                  <pic:spPr>
                    <a:xfrm>
                      <a:off x="0" y="0"/>
                      <a:ext cx="1057080" cy="6098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ysDot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pict>
          <v:shape id="_x0000_s2263" o:spid="_x0000_s2263" o:spt="32" type="#_x0000_t32" style="position:absolute;left:0pt;flip:x;margin-left:136.95pt;margin-top:13.45pt;height:66.1pt;width:1.35pt;z-index:25168896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67" o:spid="_x0000_s2067" o:spt="32" type="#_x0000_t32" style="position:absolute;left:0pt;flip:y;margin-left:27.65pt;margin-top:12.1pt;height:53.2pt;width:3.8pt;z-index:25166950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696DC3D0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rect id="_x0000_s2288" o:spid="_x0000_s2288" o:spt="1" style="position:absolute;left:0pt;margin-left:300.05pt;margin-top:5.7pt;height:45.75pt;width:38.9pt;rotation:5898240f;z-index:-251602944;mso-width-relative:page;mso-height-relative:page;" fillcolor="#C2D69B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84" o:spid="_x0000_s2284" o:spt="32" type="#_x0000_t32" style="position:absolute;left:0pt;flip:x;margin-left:117.45pt;margin-top:12.65pt;height:57.7pt;width:1.35pt;z-index:25170944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1" o:spid="_x0000_s2271" o:spt="32" type="#_x0000_t32" style="position:absolute;left:0pt;flip:x;margin-left:314.9pt;margin-top:11.9pt;height:53.2pt;width:40.15pt;z-index:25169612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32FDF92D">
      <w:pPr>
        <w:tabs>
          <w:tab w:val="left" w:pos="9639"/>
        </w:tabs>
        <w:spacing w:line="360" w:lineRule="auto"/>
      </w:pPr>
      <w:r>
        <w:pict>
          <v:rect id="_x0000_s2321" o:spid="_x0000_s2321" o:spt="1" style="position:absolute;left:0pt;margin-left:45.4pt;margin-top:65.45pt;height:3.55pt;width:109.85pt;rotation:5898240f;z-index:25173606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pict>
          <v:shape id="_x0000_s2313" o:spid="_x0000_s2313" o:spt="32" type="#_x0000_t32" style="position:absolute;left:0pt;flip:x;margin-left:77.15pt;margin-top:5.6pt;height:138pt;width:3.75pt;z-index:251727872;mso-width-relative:page;mso-height-relative:page;" o:connectortype="straight" filled="f" stroked="t" coordsize="21600,21600">
            <v:path arrowok="t"/>
            <v:fill on="f" focussize="0,0"/>
            <v:stroke weight="3pt" color="#0000FF" dashstyle="dashDot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69" o:spid="_x0000_s2069" o:spt="32" type="#_x0000_t32" style="position:absolute;left:0pt;flip:x;margin-left:20.45pt;margin-top:9.7pt;height:48.8pt;width:4.6pt;z-index:25167052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                                         сквер</w:t>
      </w:r>
    </w:p>
    <w:p w14:paraId="544CFB6E">
      <w:pPr>
        <w:tabs>
          <w:tab w:val="left" w:pos="9639"/>
        </w:tabs>
        <w:spacing w:line="360" w:lineRule="auto"/>
      </w:pPr>
      <w:r>
        <w:pict>
          <v:rect id="_x0000_s2322" o:spid="_x0000_s2322" o:spt="1" style="position:absolute;left:0pt;margin-left:203.8pt;margin-top:13.55pt;height:3.55pt;width:105.65pt;rotation:11796480f;z-index:25173708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70" o:spid="_x0000_s2270" o:spt="32" type="#_x0000_t32" style="position:absolute;left:0pt;margin-left:258.85pt;margin-top:13.55pt;height:20.1pt;width:57.85pt;z-index:25169510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                                                                                        корпус 2</w:t>
      </w:r>
    </w:p>
    <w:p w14:paraId="7409EF70">
      <w:pPr>
        <w:tabs>
          <w:tab w:val="left" w:pos="9639"/>
        </w:tabs>
        <w:spacing w:line="360" w:lineRule="auto"/>
      </w:pPr>
      <w:r>
        <w:pict>
          <v:rect id="_x0000_s2323" o:spid="_x0000_s2323" o:spt="1" style="position:absolute;left:0pt;flip:x;margin-left:221.75pt;margin-top:105.2pt;height:4pt;width:185.9pt;rotation:5898240f;z-index:25173811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287" o:spid="_x0000_s2287" o:spt="1" style="position:absolute;left:0pt;margin-left:204.6pt;margin-top:1.45pt;height:26.25pt;width:72.25pt;z-index:-251603968;mso-width-relative:page;mso-height-relative:page;" fillcolor="#C2D69B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64" o:spid="_x0000_s2264" o:spt="32" type="#_x0000_t32" style="position:absolute;left:0pt;flip:y;margin-left:115.2pt;margin-top:14.25pt;height:2.2pt;width:196.35pt;z-index:25168998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69" o:spid="_x0000_s2269" o:spt="32" type="#_x0000_t32" style="position:absolute;left:0pt;flip:x;margin-left:312.7pt;margin-top:16.45pt;height:128.1pt;width:3.25pt;z-index:25169408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2" o:spid="_x0000_s2272" o:spt="32" type="#_x0000_t32" style="position:absolute;left:0pt;margin-left:268.2pt;margin-top:13.4pt;height:178.3pt;width:2.1pt;z-index:25169715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                                                                                    детская </w:t>
      </w:r>
    </w:p>
    <w:p w14:paraId="18B04F7A">
      <w:pPr>
        <w:tabs>
          <w:tab w:val="left" w:pos="9639"/>
        </w:tabs>
        <w:spacing w:line="360" w:lineRule="auto"/>
      </w:pPr>
      <w:r>
        <w:pict>
          <v:rect id="_x0000_s2315" o:spid="_x0000_s2315" o:spt="1" style="position:absolute;left:0pt;margin-left:136.95pt;margin-top:5.7pt;height:3.55pt;width:59.7pt;z-index:25172992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32" o:spid="_x0000_s2332" o:spt="1" style="position:absolute;left:0pt;margin-left:127.95pt;margin-top:42.3pt;height:3.55pt;width:64.25pt;rotation:5898240f;z-index:25174732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18" o:spid="_x0000_s2318" o:spt="1" style="position:absolute;left:0pt;margin-left:91.95pt;margin-top:40.8pt;height:3.55pt;width:64.25pt;rotation:5898240f;z-index:25173299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085" o:spid="_x0000_s2085" o:spt="32" type="#_x0000_t32" style="position:absolute;left:0pt;margin-left:90.3pt;margin-top:4.4pt;height:75.5pt;width:0pt;z-index:251675648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  площадка</w:t>
      </w:r>
      <w:r>
        <w:pict>
          <v:shape id="_x0000_s2286" o:spid="_x0000_s2286" o:spt="32" type="#_x0000_t32" style="position:absolute;left:0pt;margin-left:155.55pt;margin-top:0.65pt;height:90.2pt;width:0.05pt;z-index:25171148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85" o:spid="_x0000_s2285" o:spt="32" type="#_x0000_t32" style="position:absolute;left:0pt;margin-left:117.45pt;margin-top:0.65pt;height:66.85pt;width:0pt;z-index:25171046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3" o:spid="_x0000_s2273" o:spt="32" type="#_x0000_t32" style="position:absolute;left:0pt;flip:x;margin-left:127.05pt;margin-top:1.4pt;height:100.55pt;width:8.55pt;z-index:25169817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t xml:space="preserve"> </w:t>
      </w:r>
    </w:p>
    <w:p w14:paraId="3EE5BD7B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shape id="_x0000_s2084" o:spid="_x0000_s2084" o:spt="32" type="#_x0000_t32" style="position:absolute;left:0pt;flip:y;margin-left:83.55pt;margin-top:5.15pt;height:69.5pt;width:0pt;z-index:25167462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1E54799E">
      <w:pPr>
        <w:tabs>
          <w:tab w:val="left" w:pos="9639"/>
        </w:tabs>
        <w:spacing w:line="360" w:lineRule="auto"/>
      </w:pPr>
      <w:r>
        <w:rPr>
          <w:sz w:val="24"/>
          <w:szCs w:val="24"/>
        </w:rPr>
        <w:pict>
          <v:rect id="_x0000_s2331" o:spid="_x0000_s2331" o:spt="1" style="position:absolute;left:0pt;margin-left:316.7pt;margin-top:8.7pt;height:4.3pt;width:169.25pt;rotation:11796480f;z-index:25174630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91" o:spid="_x0000_s2291" o:spt="32" type="#_x0000_t32" style="position:absolute;left:0pt;margin-left:315.95pt;margin-top:5.85pt;height:1.55pt;width:167.1pt;z-index:25171660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8" o:spid="_x0000_s2278" o:spt="32" type="#_x0000_t32" style="position:absolute;left:0pt;flip:y;margin-left:128.55pt;margin-top:15.7pt;height:50.6pt;width:137.5pt;z-index:25170329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6" o:spid="_x0000_s2086" o:spt="32" type="#_x0000_t32" style="position:absolute;left:0pt;margin-left:31.45pt;margin-top:8.2pt;height:78.55pt;width:45.7pt;z-index:25167667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083" o:spid="_x0000_s2083" o:spt="32" type="#_x0000_t32" style="position:absolute;left:0pt;flip:x y;margin-left:37.05pt;margin-top:2.2pt;height:80.85pt;width:46.5pt;z-index:25167360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t xml:space="preserve">                                                                                  корпус 1</w:t>
      </w:r>
    </w:p>
    <w:p w14:paraId="767AC76A">
      <w:pPr>
        <w:tabs>
          <w:tab w:val="left" w:pos="9639"/>
        </w:tabs>
        <w:spacing w:line="360" w:lineRule="auto"/>
      </w:pPr>
      <w:r>
        <w:pict>
          <v:rect id="_x0000_s2329" o:spid="_x0000_s2329" o:spt="1" style="position:absolute;left:0pt;margin-left:229.9pt;margin-top:30.25pt;height:3.55pt;width:42.15pt;rotation:3553335f;z-index:25174425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90" o:spid="_x0000_s2290" o:spt="32" type="#_x0000_t32" style="position:absolute;left:0pt;margin-left:244.05pt;margin-top:6.7pt;height:39.45pt;width:22pt;z-index:25171558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29CA6D54">
      <w:pPr>
        <w:tabs>
          <w:tab w:val="left" w:pos="9639"/>
        </w:tabs>
        <w:spacing w:line="360" w:lineRule="auto"/>
        <w:jc w:val="right"/>
      </w:pPr>
      <w:r>
        <w:pict>
          <v:rect id="_x0000_s2324" o:spid="_x0000_s2324" o:spt="1" style="position:absolute;left:0pt;margin-left:104.2pt;margin-top:10.55pt;height:3.75pt;width:155.2pt;rotation:10347515f;z-index:25173913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28" o:spid="_x0000_s2328" o:spt="1" style="position:absolute;left:0pt;margin-left:184.8pt;margin-top:33.15pt;height:3.55pt;width:57.75pt;rotation:3553335f;z-index:25174323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277" o:spid="_x0000_s2277" o:spt="32" type="#_x0000_t32" style="position:absolute;left:0pt;margin-left:204.6pt;margin-top:9.45pt;height:44.65pt;width:29.25pt;z-index:25170227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55D0FB91">
      <w:pPr>
        <w:tabs>
          <w:tab w:val="left" w:pos="9639"/>
        </w:tabs>
        <w:spacing w:line="360" w:lineRule="auto"/>
        <w:jc w:val="right"/>
      </w:pPr>
      <w:r>
        <w:pict>
          <v:rect id="_x0000_s2326" o:spid="_x0000_s2326" o:spt="1" style="position:absolute;left:0pt;margin-left:153.65pt;margin-top:29.1pt;height:3.55pt;width:57.75pt;rotation:3553335f;z-index:251741184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25" o:spid="_x0000_s2325" o:spt="1" style="position:absolute;left:0pt;margin-left:121.25pt;margin-top:38.1pt;height:3.55pt;width:57.75pt;rotation:3553335f;z-index:25174016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73355</wp:posOffset>
            </wp:positionV>
            <wp:extent cx="247650" cy="231140"/>
            <wp:effectExtent l="0" t="0" r="0" b="0"/>
            <wp:wrapNone/>
            <wp:docPr id="198367497" name="Рисунок 19836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497" name="Рисунок 1983674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4" t="10368" r="24301" b="127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275" o:spid="_x0000_s2275" o:spt="32" type="#_x0000_t32" style="position:absolute;left:0pt;margin-left:142.05pt;margin-top:11.65pt;height:49.05pt;width:28.5pt;z-index:25170022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4" o:spid="_x0000_s2274" o:spt="32" type="#_x0000_t32" style="position:absolute;left:0pt;margin-left:124.8pt;margin-top:17.15pt;height:50.3pt;width:30.75pt;z-index:25169920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76" o:spid="_x0000_s2276" o:spt="32" type="#_x0000_t32" style="position:absolute;left:0pt;margin-left:174.95pt;margin-top:0.4pt;height:46.15pt;width:27pt;z-index:25170124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4D4FD187">
      <w:pPr>
        <w:tabs>
          <w:tab w:val="left" w:pos="9639"/>
        </w:tabs>
        <w:spacing w:line="360" w:lineRule="auto"/>
        <w:jc w:val="right"/>
      </w:pPr>
      <w:r>
        <w:pict>
          <v:rect id="_x0000_s2327" o:spid="_x0000_s2327" o:spt="1" style="position:absolute;left:0pt;flip:x;margin-left:80.45pt;margin-top:61.75pt;height:3.55pt;width:114.8pt;rotation:-3553335f;z-index:251742208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3" o:spid="_x0000_s2293" o:spt="32" type="#_x0000_t32" style="position:absolute;left:0pt;flip:x y;margin-left:94.1pt;margin-top:14.05pt;height:86.4pt;width:59.2pt;z-index:25171865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pict>
          <v:shape id="_x0000_s2279" o:spid="_x0000_s2279" o:spt="32" type="#_x0000_t32" style="position:absolute;left:0pt;flip:y;margin-left:145.8pt;margin-top:4.25pt;height:52.85pt;width:124.5pt;z-index:25170432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0A25F872">
      <w:pPr>
        <w:tabs>
          <w:tab w:val="left" w:pos="9639"/>
        </w:tabs>
        <w:spacing w:line="360" w:lineRule="auto"/>
        <w:jc w:val="right"/>
      </w:pPr>
      <w:r>
        <w:pict>
          <v:rect id="_x0000_s2335" o:spid="_x0000_s2335" o:spt="1" style="position:absolute;left:0pt;margin-left:220.4pt;margin-top:29.45pt;height:3.55pt;width:57.75pt;rotation:3553335f;z-index:25175040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2" o:spid="_x0000_s2292" o:spt="32" type="#_x0000_t32" style="position:absolute;left:0pt;margin-left:104.55pt;margin-top:0.5pt;height:75.5pt;width:49.55pt;z-index:25171763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94615</wp:posOffset>
            </wp:positionV>
            <wp:extent cx="149860" cy="145415"/>
            <wp:effectExtent l="19050" t="0" r="2540" b="0"/>
            <wp:wrapNone/>
            <wp:docPr id="1781741786" name="Рисунок 1781741786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1786" name="Рисунок 1781741786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6350</wp:posOffset>
            </wp:positionV>
            <wp:extent cx="149860" cy="145415"/>
            <wp:effectExtent l="19050" t="0" r="2540" b="0"/>
            <wp:wrapNone/>
            <wp:docPr id="1353013388" name="Рисунок 1353013388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3388" name="Рисунок 1353013388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189865</wp:posOffset>
            </wp:positionV>
            <wp:extent cx="161925" cy="225425"/>
            <wp:effectExtent l="0" t="0" r="0" b="0"/>
            <wp:wrapNone/>
            <wp:docPr id="1366855935" name="Рисунок 1366855935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5935" name="Рисунок 1366855935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2103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08915</wp:posOffset>
            </wp:positionV>
            <wp:extent cx="149860" cy="145415"/>
            <wp:effectExtent l="19050" t="0" r="2540" b="0"/>
            <wp:wrapNone/>
            <wp:docPr id="130" name="Рисунок 130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9" o:spid="_x0000_s2289" o:spt="32" type="#_x0000_t32" style="position:absolute;left:0pt;margin-left:309.45pt;margin-top:8.2pt;height:66.65pt;width:0pt;z-index:251714560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pict>
          <v:shape id="_x0000_s2280" o:spid="_x0000_s2280" o:spt="32" type="#_x0000_t32" style="position:absolute;left:0pt;margin-left:239.55pt;margin-top:6.55pt;height:47.15pt;width:30.75pt;z-index:251705344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6DB8DD11">
      <w:pPr>
        <w:tabs>
          <w:tab w:val="left" w:pos="9639"/>
        </w:tabs>
        <w:spacing w:line="360" w:lineRule="auto"/>
        <w:jc w:val="right"/>
      </w:pPr>
      <w:r>
        <w:pict>
          <v:rect id="_x0000_s2334" o:spid="_x0000_s2334" o:spt="1" style="position:absolute;left:0pt;margin-left:185.95pt;margin-top:28.1pt;height:3.55pt;width:57.75pt;rotation:3553335f;z-index:251749376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rect id="_x0000_s2333" o:spid="_x0000_s2333" o:spt="1" style="position:absolute;left:0pt;margin-left:160.35pt;margin-top:38.2pt;height:3.55pt;width:57.75pt;rotation:3553335f;z-index:251748352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296" o:spid="_x0000_s2296" o:spt="32" type="#_x0000_t32" style="position:absolute;left:0pt;flip:x;margin-left:314.9pt;margin-top:14.7pt;height:31pt;width:82.4pt;z-index:-25159475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pict>
          <v:shape id="_x0000_s2282" o:spid="_x0000_s2282" o:spt="32" type="#_x0000_t32" style="position:absolute;left:0pt;margin-left:204.6pt;margin-top:6.55pt;height:47.15pt;width:30.75pt;z-index:251707392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267" o:spid="_x0000_s2267" o:spt="32" type="#_x0000_t32" style="position:absolute;left:0pt;flip:x y;margin-left:109.05pt;margin-top:15.7pt;height:80.85pt;width:46.5pt;z-index:251692032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6805C318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shape id="_x0000_s2295" o:spid="_x0000_s2295" o:spt="32" type="#_x0000_t32" style="position:absolute;left:0pt;margin-left:445.05pt;margin-top:10.35pt;height:0pt;width:54.05pt;z-index:251720704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113665</wp:posOffset>
            </wp:positionV>
            <wp:extent cx="149860" cy="145415"/>
            <wp:effectExtent l="19050" t="0" r="2540" b="0"/>
            <wp:wrapNone/>
            <wp:docPr id="252646331" name="Рисунок 252646331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6331" name="Рисунок 252646331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8415</wp:posOffset>
            </wp:positionV>
            <wp:extent cx="182245" cy="254000"/>
            <wp:effectExtent l="0" t="0" r="0" b="0"/>
            <wp:wrapNone/>
            <wp:docPr id="140" name="Рисунок 3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3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2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56515</wp:posOffset>
            </wp:positionV>
            <wp:extent cx="161925" cy="225425"/>
            <wp:effectExtent l="0" t="0" r="0" b="0"/>
            <wp:wrapNone/>
            <wp:docPr id="1677105693" name="Рисунок 1677105693" descr="C:\Documents and Settings\детский сад\Рабочий стол\знаки ДД\zn5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5693" name="Рисунок 1677105693" descr="C:\Documents and Settings\детский сад\Рабочий стол\знаки ДД\zn5_1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2103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3" o:spid="_x0000_s2283" o:spt="32" type="#_x0000_t32" style="position:absolute;left:0pt;margin-left:163.8pt;margin-top:2.8pt;height:47.15pt;width:30.75pt;z-index:251708416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2268" o:spid="_x0000_s2268" o:spt="32" type="#_x0000_t32" style="position:absolute;left:0pt;margin-left:100.1pt;margin-top:8.2pt;height:57.75pt;width:33.7pt;z-index:251693056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401A5B8A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66040</wp:posOffset>
            </wp:positionV>
            <wp:extent cx="171450" cy="281305"/>
            <wp:effectExtent l="0" t="0" r="0" b="0"/>
            <wp:wrapNone/>
            <wp:docPr id="134" name="Рисунок 134" descr="5.17 Место остановки трам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5.17 Место остановки трамвая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8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2281" o:spid="_x0000_s2281" o:spt="32" type="#_x0000_t32" style="position:absolute;left:0pt;flip:y;margin-left:175.8pt;margin-top:5.2pt;height:42.15pt;width:94.5pt;z-index:251706368;mso-width-relative:page;mso-height-relative:page;" o:connectortype="straight" filled="f" stroked="t" coordsize="21600,21600">
            <v:path arrowok="t"/>
            <v:fill on="f" focussize="0,0"/>
            <v:stroke weight="4.5pt" color="#C00000" dashstyle="1 1"/>
            <v:imagedata o:title=""/>
            <o:lock v:ext="edit"/>
          </v:shape>
        </w:pict>
      </w:r>
    </w:p>
    <w:p w14:paraId="4E36A595">
      <w:pPr>
        <w:tabs>
          <w:tab w:val="left" w:pos="9639"/>
        </w:tabs>
        <w:spacing w:line="360" w:lineRule="auto"/>
        <w:jc w:val="right"/>
      </w:pPr>
      <w:r>
        <w:pict>
          <v:rect id="_x0000_s2330" o:spid="_x0000_s2330" o:spt="1" style="position:absolute;left:0pt;margin-left:177.4pt;margin-top:8.9pt;height:5.2pt;width:97.7pt;rotation:10347515f;z-index:251745280;mso-width-relative:page;mso-height-relative:page;" fillcolor="#7F7F7F" filled="t" coordsize="21600,21600">
            <v:path/>
            <v:fill on="t" focussize="0,0"/>
            <v:stroke/>
            <v:imagedata o:title=""/>
            <o:lock v:ext="edit"/>
          </v:rect>
        </w:pict>
      </w:r>
      <w:r>
        <w:rPr>
          <w:sz w:val="24"/>
          <w:szCs w:val="24"/>
        </w:rPr>
        <w:pict>
          <v:shape id="_x0000_s2061" o:spid="_x0000_s2061" o:spt="32" type="#_x0000_t32" style="position:absolute;left:0pt;flip:x;margin-left:188.55pt;margin-top:15.45pt;height:34pt;width:77.5pt;z-index:25166848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9050</wp:posOffset>
            </wp:positionV>
            <wp:extent cx="149860" cy="145415"/>
            <wp:effectExtent l="19050" t="0" r="2540" b="0"/>
            <wp:wrapNone/>
            <wp:docPr id="1223691987" name="Рисунок 1223691987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1987" name="Рисунок 1223691987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7B26EA">
      <w:pPr>
        <w:tabs>
          <w:tab w:val="left" w:pos="9639"/>
        </w:tabs>
        <w:spacing w:line="360" w:lineRule="auto"/>
        <w:jc w:val="right"/>
      </w:pPr>
      <w:r>
        <w:rPr>
          <w:sz w:val="24"/>
          <w:szCs w:val="24"/>
        </w:rPr>
        <w:pict>
          <v:shape id="_x0000_s2294" o:spid="_x0000_s2294" o:spt="32" type="#_x0000_t32" style="position:absolute;left:0pt;flip:y;margin-left:309.45pt;margin-top:2.8pt;height:32.35pt;width:20.85pt;z-index:251719680;mso-width-relative:page;mso-height-relative:page;" o:connectortype="straight" filled="f" stroked="t" coordsize="21600,21600">
            <v:path arrowok="t"/>
            <v:fill on="f" focussize="0,0"/>
            <v:stroke color="#0000FF" endarrow="block"/>
            <v:imagedata o:title=""/>
            <o:lock v:ext="edit"/>
          </v:shape>
        </w:pict>
      </w:r>
    </w:p>
    <w:p w14:paraId="0C90940F">
      <w:pPr>
        <w:tabs>
          <w:tab w:val="left" w:pos="9639"/>
        </w:tabs>
        <w:spacing w:line="360" w:lineRule="auto"/>
        <w:jc w:val="right"/>
      </w:pPr>
      <w: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8890</wp:posOffset>
            </wp:positionV>
            <wp:extent cx="149860" cy="145415"/>
            <wp:effectExtent l="19050" t="0" r="2540" b="0"/>
            <wp:wrapNone/>
            <wp:docPr id="369340078" name="Рисунок 369340078" descr="Апрель,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40078" name="Рисунок 369340078" descr="Апрель, 20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852" t="10184" r="10077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CCE01">
      <w:pPr>
        <w:tabs>
          <w:tab w:val="left" w:pos="9639"/>
        </w:tabs>
        <w:spacing w:line="360" w:lineRule="auto"/>
        <w:jc w:val="right"/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850"/>
        <w:gridCol w:w="1843"/>
        <w:gridCol w:w="992"/>
        <w:gridCol w:w="3260"/>
      </w:tblGrid>
      <w:tr w14:paraId="4BD42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174F926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03" o:spid="_x0000_s2303" o:spt="32" type="#_x0000_t32" style="position:absolute;left:0pt;margin-left:1.05pt;margin-top:11.45pt;height:0pt;width:39pt;z-index:251723776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  <w:r>
              <w:rPr>
                <w:sz w:val="22"/>
                <w:szCs w:val="22"/>
              </w:rPr>
              <w:pict>
                <v:shape id="_x0000_s2302" o:spid="_x0000_s2302" o:spt="32" type="#_x0000_t32" style="position:absolute;left:0pt;flip:x;margin-left:1.8pt;margin-top:4.65pt;height:0.05pt;width:39.75pt;z-index:251722752;mso-width-relative:page;mso-height-relative:page;" o:connectortype="straight" filled="f" stroked="t" coordsize="21600,21600">
                  <v:path arrowok="t"/>
                  <v:fill on="f" focussize="0,0"/>
                  <v:stroke color="#0000FF" endarrow="block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7F86C84B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вижения транспортного средства</w:t>
            </w:r>
          </w:p>
        </w:tc>
        <w:tc>
          <w:tcPr>
            <w:tcW w:w="850" w:type="dxa"/>
          </w:tcPr>
          <w:p w14:paraId="66A82628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7790</wp:posOffset>
                  </wp:positionV>
                  <wp:extent cx="271780" cy="278765"/>
                  <wp:effectExtent l="0" t="0" r="0" b="0"/>
                  <wp:wrapNone/>
                  <wp:docPr id="132" name="Рисунок 132" descr="В России дорожные знаки признали более важными, чем 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 descr="В России дорожные знаки признали более важными, чем 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 l="4837" t="56868" r="77927" b="18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1" cy="28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BEECD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91DD2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тоянки</w:t>
            </w:r>
          </w:p>
        </w:tc>
        <w:tc>
          <w:tcPr>
            <w:tcW w:w="992" w:type="dxa"/>
          </w:tcPr>
          <w:p w14:paraId="61DF3A8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35255</wp:posOffset>
                  </wp:positionV>
                  <wp:extent cx="405130" cy="321310"/>
                  <wp:effectExtent l="0" t="0" r="0" b="0"/>
                  <wp:wrapNone/>
                  <wp:docPr id="1915895726" name="Рисунок 1915895726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95726" name="Рисунок 1915895726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807" t="93525" r="55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7" cy="32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272D7C5F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мвайные пути  </w:t>
            </w:r>
          </w:p>
        </w:tc>
      </w:tr>
      <w:tr w14:paraId="71B3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4C0D93C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04" o:spid="_x0000_s2304" o:spt="32" type="#_x0000_t32" style="position:absolute;left:0pt;margin-left:2.75pt;margin-top:16.5pt;height:0pt;width:35.8pt;z-index:251724800;mso-width-relative:page;mso-height-relative:page;" o:connectortype="straight" filled="f" stroked="t" coordsize="21600,21600">
                  <v:path arrowok="t"/>
                  <v:fill on="f" focussize="0,0"/>
                  <v:stroke weight="4.5pt" color="#C00000" dashstyle="1 1"/>
                  <v:imagedata o:title=""/>
                  <o:lock v:ext="edit"/>
                </v:shape>
              </w:pict>
            </w:r>
          </w:p>
        </w:tc>
        <w:tc>
          <w:tcPr>
            <w:tcW w:w="2410" w:type="dxa"/>
          </w:tcPr>
          <w:p w14:paraId="155A933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детей и их родителей в (из) детского сада</w:t>
            </w:r>
          </w:p>
        </w:tc>
        <w:tc>
          <w:tcPr>
            <w:tcW w:w="850" w:type="dxa"/>
          </w:tcPr>
          <w:p w14:paraId="4ECF46B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300355" cy="291465"/>
                  <wp:effectExtent l="0" t="0" r="0" b="0"/>
                  <wp:wrapNone/>
                  <wp:docPr id="127" name="Рисунок 127" descr="Апрель,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Апрель,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13" cstate="print"/>
                          <a:srcRect l="10852" t="10184" r="10077" b="1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9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14:paraId="00D936EC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шеходный переход                     </w:t>
            </w:r>
          </w:p>
        </w:tc>
        <w:tc>
          <w:tcPr>
            <w:tcW w:w="992" w:type="dxa"/>
          </w:tcPr>
          <w:p w14:paraId="281CBE0C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0815</wp:posOffset>
                  </wp:positionV>
                  <wp:extent cx="514350" cy="180975"/>
                  <wp:effectExtent l="0" t="0" r="0" b="0"/>
                  <wp:wrapNone/>
                  <wp:docPr id="698183480" name="Рисунок 698183480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83480" name="Рисунок 698183480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2349" t="82064" r="11866" b="16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5404AD8A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дорога к улице Автозаводская</w:t>
            </w:r>
          </w:p>
        </w:tc>
      </w:tr>
      <w:tr w14:paraId="04FBF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A6F9D17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2545</wp:posOffset>
                  </wp:positionV>
                  <wp:extent cx="285750" cy="407035"/>
                  <wp:effectExtent l="0" t="0" r="0" b="0"/>
                  <wp:wrapNone/>
                  <wp:docPr id="125" name="Рисунок 3" descr="C:\Documents and Settings\детский сад\Рабочий стол\знаки ДД\zn5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3" descr="C:\Documents and Settings\детский сад\Рабочий стол\знаки ДД\zn5_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0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DFCF60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367C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ная остановка                     </w:t>
            </w:r>
          </w:p>
        </w:tc>
        <w:tc>
          <w:tcPr>
            <w:tcW w:w="850" w:type="dxa"/>
          </w:tcPr>
          <w:p w14:paraId="2B50DED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340</wp:posOffset>
                  </wp:positionV>
                  <wp:extent cx="281940" cy="419100"/>
                  <wp:effectExtent l="0" t="0" r="0" b="0"/>
                  <wp:wrapNone/>
                  <wp:docPr id="133" name="Рисунок 133" descr="5.17 Место остановки трам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 descr="5.17 Место остановки трам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0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14:paraId="5882862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мвайная остановка             </w:t>
            </w:r>
          </w:p>
        </w:tc>
        <w:tc>
          <w:tcPr>
            <w:tcW w:w="992" w:type="dxa"/>
          </w:tcPr>
          <w:p w14:paraId="22612CAF">
            <w:pPr>
              <w:tabs>
                <w:tab w:val="left" w:pos="9639"/>
              </w:tabs>
              <w:spacing w:line="360" w:lineRule="auto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s2312" o:spid="_x0000_s2312" o:spt="32" type="#_x0000_t32" style="position:absolute;left:0pt;margin-left:0.25pt;margin-top:11.05pt;height:0pt;width:39pt;z-index:251726848;mso-width-relative:page;mso-height-relative:page;" o:connectortype="straight" filled="f" stroked="t" coordsize="21600,21600">
                  <v:path arrowok="t"/>
                  <v:fill on="f" focussize="0,0"/>
                  <v:stroke weight="3pt" color="#0000FF" dashstyle="dashDot" endarrow="block"/>
                  <v:imagedata o:title=""/>
                  <o:lock v:ext="edit"/>
                </v:shape>
              </w:pict>
            </w:r>
            <w:r>
              <w:rPr>
                <w:color w:val="7030A0"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1760</wp:posOffset>
                  </wp:positionV>
                  <wp:extent cx="514350" cy="180975"/>
                  <wp:effectExtent l="0" t="0" r="0" b="0"/>
                  <wp:wrapNone/>
                  <wp:docPr id="2059072993" name="Рисунок 2059072993" descr="C:\Documents and Settings\детский сад\Рабочий стол\план  микро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72993" name="Рисунок 2059072993" descr="C:\Documents and Settings\детский сад\Рабочий стол\план  микро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2349" t="82064" r="11866" b="16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14:paraId="7072AF3F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степенная дорога к улице Автозаводская</w:t>
            </w:r>
          </w:p>
        </w:tc>
      </w:tr>
      <w:tr w14:paraId="23311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0D88AAD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2309" o:spid="_x0000_s2309" o:spt="1" style="position:absolute;left:0pt;margin-left:-1.85pt;margin-top:7.3pt;height:16.5pt;width:35.05pt;z-index:-251590656;mso-width-relative:page;mso-height-relative:page;" fillcolor="#C2D69B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410" w:type="dxa"/>
          </w:tcPr>
          <w:p w14:paraId="68E1A753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площадка, сквер</w:t>
            </w:r>
          </w:p>
          <w:p w14:paraId="7E4CE4B6">
            <w:pPr>
              <w:pStyle w:val="3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EF2076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3345</wp:posOffset>
                  </wp:positionV>
                  <wp:extent cx="342900" cy="320040"/>
                  <wp:effectExtent l="0" t="0" r="0" b="0"/>
                  <wp:wrapNone/>
                  <wp:docPr id="1874108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0821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4" t="10368" r="24301" b="1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14:paraId="7EBD42ED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ная площадка</w:t>
            </w:r>
          </w:p>
        </w:tc>
        <w:tc>
          <w:tcPr>
            <w:tcW w:w="992" w:type="dxa"/>
          </w:tcPr>
          <w:p w14:paraId="3DBD8C2A">
            <w:pPr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2314" o:spid="_x0000_s2314" o:spt="1" style="position:absolute;left:0pt;margin-left:-1.3pt;margin-top:13.1pt;height:3.55pt;width:42.75pt;z-index:251728896;mso-width-relative:page;mso-height-relative:page;" fillcolor="#7F7F7F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3260" w:type="dxa"/>
          </w:tcPr>
          <w:p w14:paraId="2BB6E9B9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</w:t>
            </w:r>
          </w:p>
        </w:tc>
      </w:tr>
    </w:tbl>
    <w:p w14:paraId="31C7CBF0">
      <w:pPr>
        <w:tabs>
          <w:tab w:val="left" w:pos="9639"/>
        </w:tabs>
        <w:spacing w:line="360" w:lineRule="auto"/>
      </w:pPr>
    </w:p>
    <w:p w14:paraId="6015D999">
      <w:pPr>
        <w:tabs>
          <w:tab w:val="left" w:pos="9639"/>
        </w:tabs>
        <w:spacing w:line="360" w:lineRule="auto"/>
        <w:jc w:val="right"/>
        <w:rPr>
          <w:sz w:val="22"/>
          <w:szCs w:val="22"/>
        </w:rPr>
      </w:pPr>
    </w:p>
    <w:p w14:paraId="2EB70C39">
      <w:pPr>
        <w:jc w:val="both"/>
        <w:rPr>
          <w:sz w:val="26"/>
          <w:szCs w:val="26"/>
        </w:rPr>
      </w:pPr>
      <w:r>
        <w:rPr>
          <w:sz w:val="26"/>
          <w:szCs w:val="26"/>
        </w:rPr>
        <w:t>План-схема организации дорожного движения в непосредственной близости от дошкольного образовательного учреждения с размещением соответствующих технических средств, маршруты движения воспитанников, их родителей (или законных представителей) и расположение парковочных мест.</w:t>
      </w:r>
    </w:p>
    <w:p w14:paraId="4F597CF5">
      <w:pPr>
        <w:jc w:val="both"/>
        <w:rPr>
          <w:sz w:val="26"/>
          <w:szCs w:val="26"/>
        </w:rPr>
      </w:pPr>
    </w:p>
    <w:p w14:paraId="5B056B96">
      <w:pPr>
        <w:tabs>
          <w:tab w:val="left" w:pos="8325"/>
          <w:tab w:val="left" w:pos="9639"/>
          <w:tab w:val="right" w:pos="10205"/>
        </w:tabs>
        <w:spacing w:line="360" w:lineRule="auto"/>
      </w:pPr>
      <w:r>
        <w:pict>
          <v:shape id="_x0000_s2050" o:spid="_x0000_s2050" o:spt="32" type="#_x0000_t32" style="position:absolute;left:0pt;flip:x;margin-left:315.3pt;margin-top:7.05pt;height:138.65pt;width:21.75pt;z-index:25184051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51" o:spid="_x0000_s2051" o:spt="32" type="#_x0000_t32" style="position:absolute;left:0pt;flip:x;margin-left:199.05pt;margin-top:7.05pt;height:58.5pt;width:34.25pt;z-index:25182924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52" o:spid="_x0000_s2052" o:spt="32" type="#_x0000_t32" style="position:absolute;left:0pt;margin-left:193.8pt;margin-top:12.2pt;height:60.65pt;width:5.25pt;z-index:25182822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53" o:spid="_x0000_s2053" o:spt="32" type="#_x0000_t32" style="position:absolute;left:0pt;flip:x;margin-left:142.8pt;margin-top:16.7pt;height:230.15pt;width:15.5pt;z-index:25182720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tab/>
      </w:r>
      <w:r>
        <w:tab/>
      </w:r>
      <w:r>
        <w:tab/>
      </w:r>
      <w: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89535</wp:posOffset>
            </wp:positionV>
            <wp:extent cx="7096125" cy="4950460"/>
            <wp:effectExtent l="0" t="0" r="9525" b="254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rcRect l="7373" t="16667" r="25797" b="8662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959D8">
      <w:pPr>
        <w:tabs>
          <w:tab w:val="left" w:pos="9639"/>
        </w:tabs>
        <w:spacing w:line="360" w:lineRule="auto"/>
        <w:jc w:val="right"/>
      </w:pPr>
    </w:p>
    <w:p w14:paraId="2E836BEA">
      <w:pPr>
        <w:tabs>
          <w:tab w:val="left" w:pos="9639"/>
        </w:tabs>
        <w:spacing w:line="360" w:lineRule="auto"/>
        <w:jc w:val="right"/>
      </w:pPr>
    </w:p>
    <w:p w14:paraId="33736B74">
      <w:pPr>
        <w:tabs>
          <w:tab w:val="left" w:pos="9639"/>
        </w:tabs>
        <w:spacing w:line="360" w:lineRule="auto"/>
        <w:jc w:val="right"/>
      </w:pPr>
      <w:r>
        <w:pict>
          <v:shape id="_x0000_s2055" o:spid="_x0000_s2055" o:spt="61" type="#_x0000_t61" style="position:absolute;left:0pt;margin-left:211.2pt;margin-top:0.1pt;height:21pt;width:59.5pt;z-index:251826176;v-text-anchor:middle;mso-width-relative:margin;mso-height-relative:margin;" fillcolor="#92CDDC" filled="t" stroked="t" insetpen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" adj="5899,23811">
            <v:path/>
            <v:fill on="t" focussize="0,0"/>
            <v:stroke weight="2pt" color="#F79646"/>
            <v:imagedata o:title=""/>
            <o:lock v:ext="edit"/>
            <v:textbox>
              <w:txbxContent>
                <w:p w14:paraId="7D9B2292">
                  <w:pPr>
                    <w:jc w:val="center"/>
                    <w:rPr>
                      <w:b/>
                      <w:color w:val="002060"/>
                      <w:sz w:val="12"/>
                      <w:szCs w:val="12"/>
                    </w:rPr>
                  </w:pPr>
                  <w:r>
                    <w:rPr>
                      <w:b/>
                      <w:color w:val="002060"/>
                      <w:sz w:val="12"/>
                      <w:szCs w:val="12"/>
                    </w:rPr>
                    <w:t>МДОУ №31</w:t>
                  </w:r>
                </w:p>
              </w:txbxContent>
            </v:textbox>
          </v:shape>
        </w:pict>
      </w:r>
      <w:r>
        <w:rPr>
          <w:sz w:val="26"/>
          <w:szCs w:val="26"/>
        </w:rPr>
        <w:pict>
          <v:shape id="_x0000_s2056" o:spid="_x0000_s2056" o:spt="32" type="#_x0000_t32" style="position:absolute;left:0pt;flip:x;margin-left:100.05pt;margin-top:0.1pt;height:207pt;width:6.75pt;z-index:25182515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683383D8">
      <w:pPr>
        <w:tabs>
          <w:tab w:val="left" w:pos="9639"/>
        </w:tabs>
        <w:spacing w:line="360" w:lineRule="auto"/>
        <w:jc w:val="right"/>
      </w:pPr>
      <w:r>
        <w:pict>
          <v:shape id="_x0000_s2057" o:spid="_x0000_s2057" o:spt="32" type="#_x0000_t32" style="position:absolute;left:0pt;flip:x;margin-left:193.8pt;margin-top:3.85pt;height:65.35pt;width:5.25pt;z-index:25184256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2DF9107D">
      <w:pPr>
        <w:tabs>
          <w:tab w:val="left" w:pos="9639"/>
        </w:tabs>
        <w:spacing w:line="360" w:lineRule="auto"/>
        <w:jc w:val="right"/>
      </w:pPr>
      <w:r>
        <w:pict>
          <v:shape id="_x0000_s2058" o:spid="_x0000_s2058" o:spt="32" type="#_x0000_t32" style="position:absolute;left:0pt;flip:x;margin-left:106.8pt;margin-top:15.95pt;height:36pt;width:111pt;z-index:25183846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3151B6C4">
      <w:pPr>
        <w:tabs>
          <w:tab w:val="left" w:pos="9639"/>
        </w:tabs>
        <w:spacing w:line="360" w:lineRule="auto"/>
        <w:jc w:val="right"/>
      </w:pPr>
      <w:r>
        <w:pict>
          <v:shape id="_x0000_s2059" o:spid="_x0000_s2059" o:spt="32" type="#_x0000_t32" style="position:absolute;left:0pt;flip:x;margin-left:193.8pt;margin-top:6.2pt;height:28.5pt;width:39.5pt;z-index:25184358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60" o:spid="_x0000_s2060" o:spt="32" type="#_x0000_t32" style="position:absolute;left:0pt;margin-left:233.3pt;margin-top:6.2pt;height:128.9pt;width:0pt;z-index:25183027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1A2C8DE">
      <w:pPr>
        <w:tabs>
          <w:tab w:val="left" w:pos="9639"/>
        </w:tabs>
        <w:spacing w:line="360" w:lineRule="auto"/>
        <w:jc w:val="right"/>
      </w:pPr>
    </w:p>
    <w:p w14:paraId="25B6917F">
      <w:pPr>
        <w:tabs>
          <w:tab w:val="left" w:pos="9639"/>
        </w:tabs>
        <w:spacing w:line="360" w:lineRule="auto"/>
        <w:jc w:val="right"/>
      </w:pPr>
      <w:r>
        <w:pict>
          <v:shape id="_x0000_s2062" o:spid="_x0000_s2062" o:spt="32" type="#_x0000_t32" style="position:absolute;left:0pt;flip:x;margin-left:294.35pt;margin-top:3.95pt;height:254.9pt;width:6.75pt;z-index:25183334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63" o:spid="_x0000_s2063" o:spt="32" type="#_x0000_t32" style="position:absolute;left:0pt;margin-left:233.3pt;margin-top:0.2pt;height:3.75pt;width:82pt;z-index:25183129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D090DB8">
      <w:pPr>
        <w:tabs>
          <w:tab w:val="left" w:pos="9639"/>
        </w:tabs>
        <w:spacing w:line="360" w:lineRule="auto"/>
        <w:jc w:val="right"/>
      </w:pPr>
      <w:r>
        <w:pict>
          <v:shape id="_x0000_s2064" o:spid="_x0000_s2064" o:spt="32" type="#_x0000_t32" style="position:absolute;left:0pt;margin-left:498.3pt;margin-top:9.1pt;height:54.1pt;width:0.05pt;z-index:25184153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65" o:spid="_x0000_s2065" o:spt="32" type="#_x0000_t32" style="position:absolute;left:0pt;flip:x;margin-left:301.1pt;margin-top:9.1pt;height:0pt;width:191.95pt;z-index:25183948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Прямоугольная выноска 11" o:spid="_x0000_s2066" o:spt="61" type="#_x0000_t61" style="position:absolute;left:0pt;margin-left:158.3pt;margin-top:9.1pt;height:21pt;width:59.5pt;z-index:251814912;v-text-anchor:middle;mso-width-relative:margin;mso-height-relative:margin;" fillcolor="#92CDDC" filled="t" stroked="t" insetpen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" adj="5899,23811">
            <v:path/>
            <v:fill on="t" focussize="0,0"/>
            <v:stroke weight="2pt" color="#F79646"/>
            <v:imagedata o:title=""/>
            <o:lock v:ext="edit"/>
            <v:textbox>
              <w:txbxContent>
                <w:p w14:paraId="2DEE3259">
                  <w:pPr>
                    <w:jc w:val="center"/>
                    <w:rPr>
                      <w:b/>
                      <w:color w:val="002060"/>
                      <w:sz w:val="12"/>
                      <w:szCs w:val="12"/>
                    </w:rPr>
                  </w:pPr>
                  <w:r>
                    <w:rPr>
                      <w:b/>
                      <w:color w:val="002060"/>
                      <w:sz w:val="12"/>
                      <w:szCs w:val="12"/>
                    </w:rPr>
                    <w:t>МДОУ №31</w:t>
                  </w:r>
                </w:p>
              </w:txbxContent>
            </v:textbox>
          </v:shape>
        </w:pict>
      </w:r>
    </w:p>
    <w:p w14:paraId="21CF186B">
      <w:pPr>
        <w:tabs>
          <w:tab w:val="left" w:pos="9639"/>
        </w:tabs>
        <w:spacing w:line="360" w:lineRule="auto"/>
        <w:jc w:val="right"/>
      </w:pPr>
    </w:p>
    <w:p w14:paraId="02944399">
      <w:pPr>
        <w:tabs>
          <w:tab w:val="left" w:pos="9639"/>
        </w:tabs>
        <w:spacing w:line="360" w:lineRule="auto"/>
        <w:jc w:val="right"/>
      </w:pPr>
    </w:p>
    <w:p w14:paraId="7808CA3E">
      <w:pPr>
        <w:tabs>
          <w:tab w:val="left" w:pos="9639"/>
        </w:tabs>
        <w:spacing w:line="360" w:lineRule="auto"/>
        <w:jc w:val="right"/>
      </w:pPr>
      <w:r>
        <w:pict>
          <v:shape id="_x0000_s2068" o:spid="_x0000_s2068" o:spt="32" type="#_x0000_t32" style="position:absolute;left:0pt;margin-left:368.55pt;margin-top:6.95pt;height:111.75pt;width:7.5pt;z-index:25183744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70" o:spid="_x0000_s2070" o:spt="32" type="#_x0000_t32" style="position:absolute;left:0pt;flip:x;margin-left:448.1pt;margin-top:11.45pt;height:111.75pt;width:4.45pt;z-index:25183641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73" o:spid="_x0000_s2073" o:spt="32" type="#_x0000_t32" style="position:absolute;left:0pt;margin-left:498.3pt;margin-top:11.45pt;height:155.9pt;width:0pt;z-index:25183232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pict>
          <v:shape id="_x0000_s2074" o:spid="_x0000_s2074" o:spt="32" type="#_x0000_t32" style="position:absolute;left:0pt;flip:x y;margin-left:301.1pt;margin-top:6.95pt;height:4.5pt;width:197.2pt;z-index:25183436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7B7F73D2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shape id="_x0000_s2075" o:spid="_x0000_s2075" o:spt="32" type="#_x0000_t32" style="position:absolute;left:0pt;flip:x;margin-left:142.8pt;margin-top:14.4pt;height:8.25pt;width:75pt;z-index:25182003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076" o:spid="_x0000_s2076" o:spt="32" type="#_x0000_t32" style="position:absolute;left:0pt;flip:x y;margin-left:217.8pt;margin-top:14.45pt;height:3.7pt;width:83.3pt;z-index:251821056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7C120DDD">
      <w:pPr>
        <w:tabs>
          <w:tab w:val="left" w:pos="9639"/>
        </w:tabs>
        <w:spacing w:line="360" w:lineRule="auto"/>
        <w:jc w:val="right"/>
      </w:pPr>
      <w:r>
        <w:rPr>
          <w:sz w:val="26"/>
          <w:szCs w:val="26"/>
        </w:rPr>
        <w:pict>
          <v:shape id="_x0000_s2077" o:spid="_x0000_s2077" o:spt="32" type="#_x0000_t32" style="position:absolute;left:0pt;margin-left:100.05pt;margin-top:5.4pt;height:46.5pt;width:14.25pt;z-index:25181798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078" o:spid="_x0000_s2078" o:spt="32" type="#_x0000_t32" style="position:absolute;left:0pt;margin-left:142.8pt;margin-top:5.4pt;height:150pt;width:75pt;z-index:25182412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079" o:spid="_x0000_s2079" o:spt="32" type="#_x0000_t32" style="position:absolute;left:0pt;flip:x;margin-left:66.3pt;margin-top:5.4pt;height:6.8pt;width:76.5pt;z-index:251819008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6"/>
          <w:szCs w:val="26"/>
        </w:rPr>
        <w:pict>
          <v:shape id="_x0000_s2080" o:spid="_x0000_s2080" o:spt="32" type="#_x0000_t32" style="position:absolute;left:0pt;margin-left:184.8pt;margin-top:5.4pt;height:150pt;width:76.55pt;z-index:25182208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2869D390">
      <w:pPr>
        <w:tabs>
          <w:tab w:val="left" w:pos="9639"/>
        </w:tabs>
        <w:spacing w:line="360" w:lineRule="auto"/>
        <w:jc w:val="right"/>
      </w:pPr>
    </w:p>
    <w:p w14:paraId="33A26A49">
      <w:pPr>
        <w:tabs>
          <w:tab w:val="left" w:pos="9639"/>
        </w:tabs>
        <w:spacing w:line="360" w:lineRule="auto"/>
        <w:jc w:val="right"/>
      </w:pPr>
    </w:p>
    <w:p w14:paraId="1C616DA6">
      <w:pPr>
        <w:tabs>
          <w:tab w:val="left" w:pos="9639"/>
        </w:tabs>
        <w:spacing w:line="360" w:lineRule="auto"/>
        <w:jc w:val="right"/>
      </w:pPr>
      <w:r>
        <w:rPr>
          <w:sz w:val="28"/>
          <w:szCs w:val="28"/>
        </w:rPr>
        <w:pict>
          <v:shape id="_x0000_s2081" o:spid="_x0000_s2081" o:spt="32" type="#_x0000_t32" style="position:absolute;left:0pt;margin-left:114.3pt;margin-top:0.15pt;height:103.5pt;width:50.25pt;z-index:251816960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45B81114">
      <w:pPr>
        <w:tabs>
          <w:tab w:val="left" w:pos="9639"/>
        </w:tabs>
        <w:spacing w:line="360" w:lineRule="auto"/>
        <w:jc w:val="right"/>
      </w:pPr>
    </w:p>
    <w:p w14:paraId="12646087">
      <w:pPr>
        <w:tabs>
          <w:tab w:val="left" w:pos="9639"/>
        </w:tabs>
        <w:spacing w:line="360" w:lineRule="auto"/>
        <w:jc w:val="right"/>
      </w:pPr>
      <w:r>
        <w:pict>
          <v:shape id="_x0000_s2082" o:spid="_x0000_s2082" o:spt="32" type="#_x0000_t32" style="position:absolute;left:0pt;margin-left:301.1pt;margin-top:2.5pt;height:9.75pt;width:197.2pt;z-index:251835392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</w:p>
    <w:p w14:paraId="01A16D60">
      <w:pPr>
        <w:tabs>
          <w:tab w:val="left" w:pos="9639"/>
        </w:tabs>
        <w:spacing w:line="360" w:lineRule="auto"/>
        <w:jc w:val="right"/>
      </w:pPr>
    </w:p>
    <w:p w14:paraId="341C25E1">
      <w:pPr>
        <w:tabs>
          <w:tab w:val="left" w:pos="9639"/>
        </w:tabs>
        <w:spacing w:line="360" w:lineRule="auto"/>
        <w:jc w:val="right"/>
      </w:pPr>
    </w:p>
    <w:p w14:paraId="4A02966B">
      <w:pPr>
        <w:tabs>
          <w:tab w:val="left" w:pos="9639"/>
        </w:tabs>
        <w:spacing w:line="360" w:lineRule="auto"/>
        <w:jc w:val="right"/>
      </w:pPr>
    </w:p>
    <w:p w14:paraId="13545460">
      <w:pPr>
        <w:tabs>
          <w:tab w:val="left" w:pos="9639"/>
        </w:tabs>
        <w:spacing w:line="360" w:lineRule="auto"/>
        <w:jc w:val="right"/>
      </w:pPr>
    </w:p>
    <w:p w14:paraId="0A26CDC0">
      <w:pPr>
        <w:pStyle w:val="31"/>
        <w:rPr>
          <w:b/>
          <w:sz w:val="24"/>
          <w:szCs w:val="24"/>
        </w:rPr>
      </w:pPr>
      <w:r>
        <w:rPr>
          <w:sz w:val="26"/>
          <w:szCs w:val="26"/>
        </w:rPr>
        <w:pict>
          <v:shape id="_x0000_s2091" o:spid="_x0000_s2091" o:spt="32" type="#_x0000_t32" style="position:absolute;left:0pt;flip:x;margin-left:-31.95pt;margin-top:6.9pt;height:0pt;width:53.2pt;z-index:251823104;mso-width-relative:page;mso-height-relative:page;" o:connectortype="straight" filled="f" stroked="t" coordsize="21600,21600">
            <v:path arrowok="t"/>
            <v:fill on="f" focussize="0,0"/>
            <v:stroke weight="2.25pt" color="#FF0000" dashstyle="dash"/>
            <v:imagedata o:title=""/>
            <o:lock v:ext="edit"/>
          </v:shape>
        </w:pict>
      </w:r>
      <w:r>
        <w:rPr>
          <w:sz w:val="28"/>
          <w:szCs w:val="28"/>
        </w:rPr>
        <w:t xml:space="preserve">           - </w:t>
      </w:r>
      <w:r>
        <w:rPr>
          <w:b/>
          <w:sz w:val="24"/>
          <w:szCs w:val="24"/>
        </w:rPr>
        <w:t xml:space="preserve">реализуемые маршруты движения воспитанников их родителей (или законных </w:t>
      </w:r>
    </w:p>
    <w:p w14:paraId="3E7EEBF3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представителей)  </w:t>
      </w:r>
    </w:p>
    <w:p w14:paraId="7AF98A62">
      <w:pPr>
        <w:rPr>
          <w:sz w:val="26"/>
          <w:szCs w:val="26"/>
        </w:rPr>
      </w:pPr>
    </w:p>
    <w:p w14:paraId="4F82ABFD">
      <w:pPr>
        <w:jc w:val="both"/>
        <w:rPr>
          <w:sz w:val="26"/>
          <w:szCs w:val="26"/>
        </w:rPr>
      </w:pPr>
    </w:p>
    <w:p w14:paraId="2C0F7773">
      <w:pPr>
        <w:jc w:val="both"/>
        <w:rPr>
          <w:sz w:val="26"/>
          <w:szCs w:val="26"/>
        </w:rPr>
      </w:pPr>
    </w:p>
    <w:p w14:paraId="4823E00B">
      <w:pPr>
        <w:jc w:val="both"/>
        <w:rPr>
          <w:sz w:val="26"/>
          <w:szCs w:val="26"/>
        </w:rPr>
      </w:pPr>
    </w:p>
    <w:p w14:paraId="0A1B9A2D">
      <w:pPr>
        <w:jc w:val="both"/>
        <w:rPr>
          <w:sz w:val="26"/>
          <w:szCs w:val="26"/>
        </w:rPr>
      </w:pPr>
    </w:p>
    <w:p w14:paraId="1520177C">
      <w:pPr>
        <w:jc w:val="both"/>
        <w:rPr>
          <w:sz w:val="26"/>
          <w:szCs w:val="26"/>
        </w:rPr>
      </w:pPr>
    </w:p>
    <w:p w14:paraId="3C7D8E08">
      <w:pPr>
        <w:jc w:val="both"/>
        <w:rPr>
          <w:sz w:val="26"/>
          <w:szCs w:val="26"/>
        </w:rPr>
      </w:pPr>
    </w:p>
    <w:p w14:paraId="4D71AF8A">
      <w:pPr>
        <w:jc w:val="both"/>
        <w:rPr>
          <w:sz w:val="26"/>
          <w:szCs w:val="26"/>
        </w:rPr>
      </w:pPr>
    </w:p>
    <w:p w14:paraId="60C51B32">
      <w:pPr>
        <w:jc w:val="both"/>
        <w:rPr>
          <w:sz w:val="26"/>
          <w:szCs w:val="26"/>
        </w:rPr>
      </w:pPr>
    </w:p>
    <w:p w14:paraId="122BAA8D">
      <w:pPr>
        <w:jc w:val="both"/>
        <w:rPr>
          <w:sz w:val="26"/>
          <w:szCs w:val="26"/>
        </w:rPr>
      </w:pPr>
    </w:p>
    <w:p w14:paraId="5160BC49">
      <w:pPr>
        <w:jc w:val="both"/>
        <w:rPr>
          <w:sz w:val="26"/>
          <w:szCs w:val="26"/>
        </w:rPr>
      </w:pPr>
    </w:p>
    <w:p w14:paraId="732AE088">
      <w:pPr>
        <w:jc w:val="both"/>
        <w:rPr>
          <w:sz w:val="26"/>
          <w:szCs w:val="26"/>
        </w:rPr>
      </w:pPr>
    </w:p>
    <w:p w14:paraId="765D75EB">
      <w:pPr>
        <w:jc w:val="both"/>
        <w:rPr>
          <w:sz w:val="26"/>
          <w:szCs w:val="26"/>
        </w:rPr>
      </w:pPr>
    </w:p>
    <w:p w14:paraId="52E288FA">
      <w:pPr>
        <w:jc w:val="both"/>
        <w:rPr>
          <w:sz w:val="26"/>
          <w:szCs w:val="26"/>
        </w:rPr>
      </w:pPr>
    </w:p>
    <w:p w14:paraId="5E1D051C">
      <w:pPr>
        <w:jc w:val="both"/>
        <w:rPr>
          <w:sz w:val="26"/>
          <w:szCs w:val="26"/>
        </w:rPr>
      </w:pPr>
    </w:p>
    <w:p w14:paraId="5922CDA7">
      <w:pPr>
        <w:jc w:val="both"/>
        <w:rPr>
          <w:sz w:val="26"/>
          <w:szCs w:val="26"/>
        </w:rPr>
      </w:pPr>
    </w:p>
    <w:p w14:paraId="70CF040A">
      <w:pPr>
        <w:jc w:val="center"/>
        <w:rPr>
          <w:sz w:val="26"/>
          <w:szCs w:val="26"/>
        </w:rPr>
      </w:pPr>
      <w:r>
        <w:rPr>
          <w:sz w:val="26"/>
          <w:szCs w:val="26"/>
        </w:rPr>
        <w:t>1.3. План-схема движения транспортных средств к местам разгрузки/погрузки и рекомендуемые пути передвижения воспитанников их родителей (или законных представителей) по территории дошкольного образовательного учреждения (разрабатывается в ОУ).</w:t>
      </w:r>
    </w:p>
    <w:p w14:paraId="3F7F75F9">
      <w:pPr>
        <w:ind w:firstLine="397"/>
        <w:jc w:val="both"/>
      </w:pPr>
    </w:p>
    <w:p w14:paraId="73F4B40B">
      <w:pPr>
        <w:ind w:firstLine="284"/>
        <w:jc w:val="center"/>
      </w:pPr>
      <w:r>
        <w:pict>
          <v:shape id="_x0000_s2092" o:spid="_x0000_s2092" o:spt="61" type="#_x0000_t61" style="position:absolute;left:0pt;margin-left:262.2pt;margin-top:191.55pt;height:32.45pt;width:75.4pt;z-index:251763712;mso-width-relative:page;mso-height-relative:page;" coordsize="21600,21600" adj="13436,17406">
            <v:path/>
            <v:fill focussize="0,0"/>
            <v:stroke/>
            <v:imagedata o:title=""/>
            <o:lock v:ext="edit"/>
            <o:callout minusx="t" minusy="t"/>
            <v:textbox>
              <w:txbxContent>
                <w:p w14:paraId="2D94DF5D">
                  <w:pPr>
                    <w:jc w:val="center"/>
                  </w:pPr>
                  <w:r>
                    <w:t>МДОУ №31</w:t>
                  </w:r>
                </w:p>
              </w:txbxContent>
            </v:textbox>
          </v:shape>
        </w:pict>
      </w:r>
      <w:r>
        <w:pict>
          <v:shape id="_x0000_s2093" o:spid="_x0000_s2093" o:spt="32" type="#_x0000_t32" style="position:absolute;left:0pt;flip:y;margin-left:281.9pt;margin-top:308.4pt;height:36.4pt;width:1.35pt;z-index:251767808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094" o:spid="_x0000_s2094" o:spt="32" type="#_x0000_t32" style="position:absolute;left:0pt;flip:y;margin-left:283.25pt;margin-top:259.9pt;height:44.15pt;width:0.05pt;z-index:251768832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095" o:spid="_x0000_s2095" o:spt="32" type="#_x0000_t32" style="position:absolute;left:0pt;margin-left:292.1pt;margin-top:255.8pt;height:0.7pt;width:45.5pt;z-index:251769856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096" o:spid="_x0000_s2096" o:spt="32" type="#_x0000_t32" style="position:absolute;left:0pt;flip:x;margin-left:238.05pt;margin-top:255.8pt;height:0pt;width:39.75pt;z-index:251773952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rect id="_x0000_s2097" o:spid="_x0000_s2097" o:spt="1" style="position:absolute;left:0pt;margin-left:201.05pt;margin-top:182.1pt;height:11.65pt;width:3.55pt;z-index:251809792;mso-width-relative:page;mso-height-relative:page;" fillcolor="#4F81BD" filled="t" stroked="t" coordsize="21600,21600">
            <v:path/>
            <v:fill on="t" focussize="0,0"/>
            <v:stroke weight="3pt" color="#548DD4"/>
            <v:imagedata o:title=""/>
            <o:lock v:ext="edit"/>
            <v:shadow on="t" type="perspective" color="#243F60" opacity="32768f" offset="1pt,2pt" offset2="-1pt,-2pt"/>
          </v:rect>
        </w:pict>
      </w:r>
      <w:r>
        <w:pict>
          <v:rect id="_x0000_s2100" o:spid="_x0000_s2100" o:spt="1" style="position:absolute;left:0pt;margin-left:377.5pt;margin-top:185.65pt;height:13.2pt;width:3.55pt;z-index:251810816;mso-width-relative:page;mso-height-relative:page;" fillcolor="#4F81BD" filled="t" stroked="t" coordsize="21600,21600">
            <v:path/>
            <v:fill on="t" focussize="0,0"/>
            <v:stroke weight="3pt" color="#548DD4"/>
            <v:imagedata o:title=""/>
            <o:lock v:ext="edit"/>
            <v:shadow on="t" type="perspective" color="#243F60" opacity="32768f" offset="1pt,2pt" offset2="-1pt,-2pt"/>
          </v:rect>
        </w:pict>
      </w:r>
      <w:r>
        <w:pict>
          <v:rect id="_x0000_s2101" o:spid="_x0000_s2101" o:spt="1" style="position:absolute;left:0pt;margin-left:343.65pt;margin-top:213.5pt;height:3.55pt;width:9.8pt;z-index:251808768;mso-width-relative:page;mso-height-relative:page;" fillcolor="#4F81BD" filled="t" stroked="t" coordsize="21600,21600">
            <v:path/>
            <v:fill on="t" focussize="0,0"/>
            <v:stroke weight="3pt" color="#548DD4"/>
            <v:imagedata o:title=""/>
            <o:lock v:ext="edit"/>
            <v:shadow on="t" type="perspective" color="#243F60" opacity="32768f" offset="1pt,2pt" offset2="-1pt,-2pt"/>
          </v:rect>
        </w:pict>
      </w:r>
      <w:r>
        <w:pict>
          <v:shape id="_x0000_s2104" o:spid="_x0000_s2104" o:spt="32" type="#_x0000_t32" style="position:absolute;left:0pt;flip:y;margin-left:386.2pt;margin-top:110.45pt;height:33.95pt;width:0pt;z-index:251778048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16" o:spid="_x0000_s2116" o:spt="32" type="#_x0000_t32" style="position:absolute;left:0pt;flip:y;margin-left:386.2pt;margin-top:151.2pt;height:40.35pt;width:0pt;z-index:251777024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rect id="_x0000_s2117" o:spid="_x0000_s2117" o:spt="1" style="position:absolute;left:0pt;margin-left:363.05pt;margin-top:94.15pt;height:7.15pt;width:35.25pt;z-index:251811840;mso-width-relative:page;mso-height-relative:page;" fillcolor="#8064A2" filled="t" stroked="t" coordsize="21600,21600">
            <v:path/>
            <v:fill on="t" focussize="0,0"/>
            <v:stroke weight="3pt" color="#7030A0"/>
            <v:imagedata o:title=""/>
            <o:lock v:ext="edit"/>
            <v:shadow on="t" type="perspective" color="#3F3151" opacity="32768f" offset="1pt,2pt" offset2="-1pt,-2pt"/>
          </v:rect>
        </w:pict>
      </w:r>
      <w:r>
        <w:pict>
          <v:shape id="_x0000_s2118" o:spid="_x0000_s2118" o:spt="32" type="#_x0000_t32" style="position:absolute;left:0pt;flip:y;margin-left:197.7pt;margin-top:193.75pt;height:41pt;width:1.35pt;z-index:251776000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19" o:spid="_x0000_s2119" o:spt="32" type="#_x0000_t32" style="position:absolute;left:0pt;flip:x y;margin-left:194.95pt;margin-top:238.8pt;height:17pt;width:39.4pt;z-index:251774976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20" o:spid="_x0000_s2120" o:spt="32" type="#_x0000_t32" style="position:absolute;left:0pt;flip:y;margin-left:337.6pt;margin-top:240.6pt;height:15.2pt;width:43.45pt;z-index:251770880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21" o:spid="_x0000_s2121" o:spt="32" type="#_x0000_t32" style="position:absolute;left:0pt;flip:y;margin-left:347.1pt;margin-top:227.25pt;height:20.4pt;width:0pt;z-index:251772928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22" o:spid="_x0000_s2122" o:spt="32" type="#_x0000_t32" style="position:absolute;left:0pt;flip:y;margin-left:231.85pt;margin-top:224pt;height:23.65pt;width:0pt;z-index:251798528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rect id="_x0000_s2123" o:spid="_x0000_s2123" o:spt="1" style="position:absolute;left:0pt;margin-left:227.8pt;margin-top:209.95pt;height:3.55pt;width:10.25pt;z-index:251807744;mso-width-relative:page;mso-height-relative:page;" fillcolor="#4F81BD" filled="t" stroked="t" coordsize="21600,21600">
            <v:path/>
            <v:fill on="t" focussize="0,0"/>
            <v:stroke weight="3pt" color="#548DD4"/>
            <v:imagedata o:title=""/>
            <o:lock v:ext="edit"/>
            <v:shadow on="t" type="perspective" color="#243F60" opacity="32768f" offset="1pt,2pt" offset2="-1pt,-2pt"/>
          </v:rect>
        </w:pict>
      </w:r>
      <w:r>
        <w:pict>
          <v:shape id="_x0000_s2124" o:spid="_x0000_s2124" o:spt="32" type="#_x0000_t32" style="position:absolute;left:0pt;flip:x;margin-left:143pt;margin-top:126.75pt;height:14.5pt;width:7.8pt;z-index:251806720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25" o:spid="_x0000_s2125" o:spt="32" type="#_x0000_t32" style="position:absolute;left:0pt;flip:x;margin-left:177.95pt;margin-top:74.4pt;height:19.75pt;width:17pt;z-index:251805696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26" o:spid="_x0000_s2126" o:spt="32" type="#_x0000_t32" style="position:absolute;left:0pt;flip:x y;margin-left:194.95pt;margin-top:74.4pt;height:7pt;width:233.55pt;z-index:251804672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27" o:spid="_x0000_s2127" o:spt="32" type="#_x0000_t32" style="position:absolute;left:0pt;flip:y;margin-left:419pt;margin-top:83.9pt;height:265.5pt;width:9.5pt;z-index:251803648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28" o:spid="_x0000_s2128" o:spt="32" type="#_x0000_t32" style="position:absolute;left:0pt;margin-left:292.1pt;margin-top:344.85pt;height:4.55pt;width:126.9pt;z-index:251802624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  <v:shadow on="t" opacity="32768f" offset="-6pt,-6pt"/>
          </v:shape>
        </w:pict>
      </w:r>
      <w:r>
        <w:pict>
          <v:shape id="_x0000_s2129" o:spid="_x0000_s2129" o:spt="32" type="#_x0000_t32" style="position:absolute;left:0pt;flip:y;margin-left:137pt;margin-top:141.25pt;height:156.15pt;width:6pt;z-index:251801600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30" o:spid="_x0000_s2130" o:spt="32" type="#_x0000_t32" style="position:absolute;left:0pt;flip:x y;margin-left:139.5pt;margin-top:300.4pt;height:41.5pt;width:35.15pt;z-index:251800576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31" o:spid="_x0000_s2131" o:spt="32" type="#_x0000_t32" style="position:absolute;left:0pt;margin-left:174.65pt;margin-top:341.9pt;height:2.95pt;width:87.55pt;z-index:251799552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32" o:spid="_x0000_s2132" o:spt="32" type="#_x0000_t32" style="position:absolute;left:0pt;margin-left:154.2pt;margin-top:97.2pt;height:25.45pt;width:26.85pt;z-index:251790336;mso-width-relative:page;mso-height-relative:page;" o:connectortype="straight" filled="f" stroked="t" coordsize="21600,21600">
            <v:path arrowok="t"/>
            <v:fill on="f" focussize="0,0"/>
            <v:stroke weight="1.5pt" endarrow="block"/>
            <v:imagedata o:title=""/>
            <o:lock v:ext="edit"/>
          </v:shape>
        </w:pict>
      </w:r>
      <w:r>
        <w:pict>
          <v:shape id="_x0000_s2134" o:spid="_x0000_s2134" o:spt="32" type="#_x0000_t32" style="position:absolute;left:0pt;flip:x y;margin-left:150.8pt;margin-top:99.9pt;height:22.75pt;width:23.85pt;z-index:251791360;mso-width-relative:page;mso-height-relative:page;" o:connectortype="straight" filled="f" stroked="t" coordsize="21600,21600">
            <v:path arrowok="t"/>
            <v:fill on="f" focussize="0,0"/>
            <v:stroke weight="1.5pt" endarrow="block"/>
            <v:imagedata o:title=""/>
            <o:lock v:ext="edit"/>
          </v:shape>
        </w:pict>
      </w:r>
      <w:r>
        <w:pict>
          <v:shape id="_x0000_s2136" o:spid="_x0000_s2136" o:spt="32" type="#_x0000_t32" style="position:absolute;left:0pt;flip:x y;margin-left:174.65pt;margin-top:122.65pt;height:21.8pt;width:26.4pt;z-index:251788288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37" o:spid="_x0000_s2137" o:spt="32" type="#_x0000_t32" style="position:absolute;left:0pt;flip:x y;margin-left:201.05pt;margin-top:144.4pt;height:6.8pt;width:37pt;z-index:251786240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38" o:spid="_x0000_s2138" o:spt="32" type="#_x0000_t32" style="position:absolute;left:0pt;margin-left:181.05pt;margin-top:122.65pt;height:18.6pt;width:29.5pt;z-index:251780096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39" o:spid="_x0000_s2139" o:spt="32" type="#_x0000_t32" style="position:absolute;left:0pt;margin-left:210.55pt;margin-top:141.25pt;height:3.2pt;width:40.9pt;z-index:251779072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rect id="_x0000_s2140" o:spid="_x0000_s2140" o:spt="1" style="position:absolute;left:0pt;margin-left:283.25pt;margin-top:182.1pt;height:3.55pt;width:36.45pt;z-index:251789312;mso-width-relative:page;mso-height-relative:page;" fillcolor="#FF0000" filled="t" coordsize="21600,21600">
            <v:path/>
            <v:fill on="t" focussize="0,0"/>
            <v:stroke/>
            <v:imagedata o:title=""/>
            <o:lock v:ext="edit"/>
          </v:rect>
        </w:pict>
      </w:r>
      <w:r>
        <w:pict>
          <v:shape id="_x0000_s2141" o:spid="_x0000_s2141" o:spt="32" type="#_x0000_t32" style="position:absolute;left:0pt;margin-left:319.7pt;margin-top:144.4pt;height:28.55pt;width:0.05pt;z-index:251783168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2" o:spid="_x0000_s2142" o:spt="32" type="#_x0000_t32" style="position:absolute;left:0pt;flip:x y;margin-left:238.05pt;margin-top:151.2pt;height:13.7pt;width:24.15pt;z-index:251785216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3" o:spid="_x0000_s2143" o:spt="32" type="#_x0000_t32" style="position:absolute;left:0pt;margin-left:251.45pt;margin-top:144.4pt;height:0pt;width:31.8pt;z-index:251781120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4" o:spid="_x0000_s2144" o:spt="32" type="#_x0000_t32" style="position:absolute;left:0pt;margin-left:288pt;margin-top:144.4pt;height:0pt;width:31.7pt;z-index:251782144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5" o:spid="_x0000_s2145" o:spt="32" type="#_x0000_t32" style="position:absolute;left:0pt;flip:x y;margin-left:262.2pt;margin-top:164.9pt;height:10.75pt;width:29.9pt;z-index:251787264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6" o:spid="_x0000_s2146" o:spt="32" type="#_x0000_t32" style="position:absolute;left:0pt;flip:x;margin-left:292.1pt;margin-top:175.65pt;height:0pt;width:27.6pt;z-index:251784192;mso-width-relative:page;mso-height-relative:page;" o:connectortype="straight" filled="f" stroked="t" coordsize="21600,21600">
            <v:path arrowok="t"/>
            <v:fill on="f" focussize="0,0"/>
            <v:stroke weight="2.25pt" dashstyle="1 1" endcap="round"/>
            <v:imagedata o:title=""/>
            <o:lock v:ext="edit"/>
          </v:shape>
        </w:pict>
      </w:r>
      <w:r>
        <w:pict>
          <v:shape id="_x0000_s2147" o:spid="_x0000_s2147" o:spt="32" type="#_x0000_t32" style="position:absolute;left:0pt;flip:y;margin-left:381.05pt;margin-top:204.85pt;height:29.9pt;width:1.35pt;z-index:251771904;mso-width-relative:page;mso-height-relative:page;" o:connectortype="straight" filled="f" stroked="t" coordsize="21600,21600">
            <v:path arrowok="t"/>
            <v:fill on="f" focussize="0,0"/>
            <v:stroke weight="1.5pt" color="#7030A0" dashstyle="longDash" endarrow="block"/>
            <v:imagedata o:title=""/>
            <o:lock v:ext="edit"/>
          </v:shape>
        </w:pict>
      </w:r>
      <w:r>
        <w:pict>
          <v:shape id="_x0000_s2148" o:spid="_x0000_s2148" o:spt="32" type="#_x0000_t32" style="position:absolute;left:0pt;flip:y;margin-left:150.8pt;margin-top:122.65pt;height:4.1pt;width:19pt;z-index:251766784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49" o:spid="_x0000_s2149" o:spt="32" type="#_x0000_t32" style="position:absolute;left:0pt;margin-left:177.95pt;margin-top:94.15pt;height:16.3pt;width:0pt;z-index:251765760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pict>
          <v:shape id="_x0000_s2150" o:spid="_x0000_s2150" o:spt="32" type="#_x0000_t32" style="position:absolute;left:0pt;margin-left:262.2pt;margin-top:344.8pt;height:8.15pt;width:29.9pt;z-index:251764736;mso-width-relative:page;mso-height-relative:page;" o:connectortype="straight" filled="f" stroked="t" coordsize="21600,21600">
            <v:path arrowok="t"/>
            <v:fill on="f" focussize="0,0"/>
            <v:stroke weight="2.25pt" color="#404040"/>
            <v:imagedata o:title=""/>
            <o:lock v:ext="edit"/>
          </v:shape>
        </w:pict>
      </w:r>
      <w:r>
        <w:drawing>
          <wp:inline distT="0" distB="0" distL="114300" distR="114300">
            <wp:extent cx="6349365" cy="4681855"/>
            <wp:effectExtent l="0" t="0" r="13335" b="444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2">
                      <a:lum bright="-20001" contrast="40000"/>
                    </a:blip>
                    <a:srcRect l="38895" t="51344" r="28218" b="5661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B204">
      <w:pPr>
        <w:ind w:firstLine="284"/>
        <w:jc w:val="center"/>
      </w:pPr>
    </w:p>
    <w:p w14:paraId="10E23725">
      <w:pPr>
        <w:ind w:firstLine="284"/>
        <w:jc w:val="center"/>
      </w:pPr>
    </w:p>
    <w:tbl>
      <w:tblPr>
        <w:tblStyle w:val="8"/>
        <w:tblW w:w="0" w:type="auto"/>
        <w:tblInd w:w="9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121"/>
      </w:tblGrid>
      <w:tr w14:paraId="0F5BF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35D27860">
            <w:pPr>
              <w:ind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2151" o:spid="_x0000_s2151" o:spt="32" type="#_x0000_t32" style="position:absolute;left:0pt;margin-left:13.85pt;margin-top:8.35pt;height:0pt;width:48.35pt;z-index:251793408;mso-width-relative:page;mso-height-relative:page;" o:connectortype="straight" filled="f" stroked="t" coordsize="21600,21600">
                  <v:path arrowok="t"/>
                  <v:fill on="f" focussize="0,0"/>
                  <v:stroke weight="1.5pt" endarrow="block"/>
                  <v:imagedata o:title=""/>
                  <o:lock v:ext="edit"/>
                </v:shape>
              </w:pict>
            </w:r>
            <w:r>
              <w:rPr>
                <w:sz w:val="26"/>
                <w:szCs w:val="26"/>
              </w:rPr>
              <w:pict>
                <v:shape id="_x0000_s2152" o:spid="_x0000_s2152" o:spt="32" type="#_x0000_t32" style="position:absolute;left:0pt;flip:x;margin-left:13.85pt;margin-top:15.85pt;height:0pt;width:45.65pt;z-index:251795456;mso-width-relative:page;mso-height-relative:page;" o:connectortype="straight" filled="f" stroked="t" coordsize="21600,21600">
                  <v:path arrowok="t"/>
                  <v:fill on="f" focussize="0,0"/>
                  <v:stroke weight="1.5pt" endarrow="block"/>
                  <v:imagedata o:title=""/>
                  <o:lock v:ext="edit"/>
                </v:shape>
              </w:pict>
            </w:r>
            <w:r>
              <w:rPr>
                <w:sz w:val="26"/>
                <w:szCs w:val="26"/>
              </w:rPr>
              <w:pict>
                <v:shape id="_x0000_s2153" o:spid="_x0000_s2153" o:spt="32" type="#_x0000_t32" style="position:absolute;left:0pt;margin-left:13.85pt;margin-top:8.35pt;height:0pt;width:45.65pt;z-index:25179238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7121" w:type="dxa"/>
            <w:noWrap w:val="0"/>
            <w:vAlign w:val="center"/>
          </w:tcPr>
          <w:p w14:paraId="15D34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ъезд/выезд грузовых транспортных средств</w:t>
            </w:r>
          </w:p>
          <w:p w14:paraId="009874F8">
            <w:pPr>
              <w:rPr>
                <w:sz w:val="26"/>
                <w:szCs w:val="26"/>
              </w:rPr>
            </w:pPr>
          </w:p>
        </w:tc>
      </w:tr>
      <w:tr w14:paraId="23675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6AF573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2154" o:spid="_x0000_s2154" o:spt="32" type="#_x0000_t32" style="position:absolute;left:0pt;margin-left:13.85pt;margin-top:11.45pt;height:0pt;width:45.65pt;z-index:251796480;mso-width-relative:page;mso-height-relative:page;" o:connectortype="straight" filled="f" stroked="t" coordsize="21600,21600">
                  <v:path arrowok="t"/>
                  <v:fill on="f" focussize="0,0"/>
                  <v:stroke weight="2.25pt" dashstyle="1 1" endcap="round" endarrow="block"/>
                  <v:imagedata o:title=""/>
                  <o:lock v:ext="edit"/>
                </v:shape>
              </w:pict>
            </w:r>
          </w:p>
        </w:tc>
        <w:tc>
          <w:tcPr>
            <w:tcW w:w="7121" w:type="dxa"/>
            <w:noWrap w:val="0"/>
            <w:vAlign w:val="center"/>
          </w:tcPr>
          <w:p w14:paraId="3CD53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ижение грузовых транспортных средств по территории образовательного учреждения</w:t>
            </w:r>
          </w:p>
          <w:p w14:paraId="5871B772">
            <w:pPr>
              <w:rPr>
                <w:sz w:val="26"/>
                <w:szCs w:val="26"/>
              </w:rPr>
            </w:pPr>
          </w:p>
        </w:tc>
      </w:tr>
      <w:tr w14:paraId="4810E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4275BB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2155" o:spid="_x0000_s2155" o:spt="32" type="#_x0000_t32" style="position:absolute;left:0pt;margin-left:13.85pt;margin-top:12.4pt;height:0pt;width:45.65pt;z-index:251794432;mso-width-relative:page;mso-height-relative:page;" o:connectortype="straight" filled="f" stroked="t" coordsize="21600,21600">
                  <v:path arrowok="t"/>
                  <v:fill on="f" focussize="0,0"/>
                  <v:stroke weight="1.5pt" color="#5F497A" dashstyle="longDash" endarrow="block"/>
                  <v:imagedata o:title=""/>
                  <o:lock v:ext="edit"/>
                </v:shape>
              </w:pict>
            </w:r>
          </w:p>
        </w:tc>
        <w:tc>
          <w:tcPr>
            <w:tcW w:w="7121" w:type="dxa"/>
            <w:noWrap w:val="0"/>
            <w:vAlign w:val="center"/>
          </w:tcPr>
          <w:p w14:paraId="67218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ижение детей по территории образовательного учреждения</w:t>
            </w:r>
          </w:p>
          <w:p w14:paraId="44842BAB">
            <w:pPr>
              <w:rPr>
                <w:sz w:val="26"/>
                <w:szCs w:val="26"/>
              </w:rPr>
            </w:pPr>
          </w:p>
        </w:tc>
      </w:tr>
      <w:tr w14:paraId="0063F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36192F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s2156" o:spid="_x0000_s2156" o:spt="1" style="position:absolute;left:0pt;margin-left:13.85pt;margin-top:7.4pt;height:3.75pt;width:48.35pt;z-index:251797504;mso-width-relative:page;mso-height-relative:page;" fillcolor="#FF0000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7121" w:type="dxa"/>
            <w:noWrap w:val="0"/>
            <w:vAlign w:val="center"/>
          </w:tcPr>
          <w:p w14:paraId="48CB6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о разгрузки/погрузки</w:t>
            </w:r>
          </w:p>
          <w:p w14:paraId="35F62FC7">
            <w:pPr>
              <w:rPr>
                <w:sz w:val="26"/>
                <w:szCs w:val="26"/>
              </w:rPr>
            </w:pPr>
          </w:p>
        </w:tc>
      </w:tr>
      <w:tr w14:paraId="6C236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443563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s2157" o:spid="_x0000_s2157" o:spt="1" style="position:absolute;left:0pt;margin-left:21.05pt;margin-top:11.8pt;height:7.15pt;width:29.95pt;z-index:251812864;mso-width-relative:page;mso-height-relative:page;" fillcolor="#8064A2" filled="t" stroked="t" coordsize="21600,21600">
                  <v:path/>
                  <v:fill on="t" focussize="0,0"/>
                  <v:stroke weight="3pt" color="#7030A0"/>
                  <v:imagedata o:title=""/>
                  <o:lock v:ext="edit"/>
                  <v:shadow on="t" type="perspective" color="#3F3151" opacity="32768f" offset="1pt,2pt" offset2="-1pt,-2pt"/>
                </v:rect>
              </w:pict>
            </w:r>
          </w:p>
          <w:p w14:paraId="3D1B294C">
            <w:pPr>
              <w:rPr>
                <w:sz w:val="26"/>
                <w:szCs w:val="26"/>
              </w:rPr>
            </w:pPr>
          </w:p>
        </w:tc>
        <w:tc>
          <w:tcPr>
            <w:tcW w:w="7121" w:type="dxa"/>
            <w:noWrap w:val="0"/>
            <w:vAlign w:val="center"/>
          </w:tcPr>
          <w:p w14:paraId="06B563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улочная веранда</w:t>
            </w:r>
          </w:p>
        </w:tc>
      </w:tr>
      <w:tr w14:paraId="0C84B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bottom"/>
          </w:tcPr>
          <w:p w14:paraId="65389C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rect id="_x0000_s2158" o:spid="_x0000_s2158" o:spt="1" style="position:absolute;left:0pt;margin-left:21.2pt;margin-top:7.85pt;height:4.35pt;width:29.8pt;z-index:251813888;mso-width-relative:page;mso-height-relative:page;" fillcolor="#4F81BD" filled="t" stroked="t" coordsize="21600,21600">
                  <v:path/>
                  <v:fill on="t" focussize="0,0"/>
                  <v:stroke weight="3pt" color="#548DD4"/>
                  <v:imagedata o:title=""/>
                  <o:lock v:ext="edit"/>
                  <v:shadow on="t" type="perspective" color="#243F60" opacity="32768f" offset="1pt,2pt" offset2="-1pt,-2pt"/>
                </v:rect>
              </w:pict>
            </w:r>
          </w:p>
        </w:tc>
        <w:tc>
          <w:tcPr>
            <w:tcW w:w="7121" w:type="dxa"/>
            <w:noWrap w:val="0"/>
            <w:vAlign w:val="center"/>
          </w:tcPr>
          <w:p w14:paraId="5EB1A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ход в образовательное учреждение</w:t>
            </w:r>
          </w:p>
          <w:p w14:paraId="5C684AB3">
            <w:pPr>
              <w:rPr>
                <w:sz w:val="26"/>
                <w:szCs w:val="26"/>
              </w:rPr>
            </w:pPr>
          </w:p>
        </w:tc>
      </w:tr>
    </w:tbl>
    <w:p w14:paraId="36323280">
      <w:pPr>
        <w:tabs>
          <w:tab w:val="left" w:pos="9639"/>
        </w:tabs>
        <w:spacing w:line="360" w:lineRule="auto"/>
        <w:rPr>
          <w:sz w:val="24"/>
          <w:szCs w:val="24"/>
        </w:rPr>
      </w:pPr>
    </w:p>
    <w:p w14:paraId="0A14BCEB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443ED239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2DF962FA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73CA9C0B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59E04D84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</w:p>
    <w:p w14:paraId="01BB5698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яснительная записка</w:t>
      </w:r>
    </w:p>
    <w:p w14:paraId="0AF5ABE3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аспорту дорожной безопасности</w:t>
      </w:r>
    </w:p>
    <w:p w14:paraId="0DCFCC75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дошкольного образовательного учреждения</w:t>
      </w:r>
    </w:p>
    <w:p w14:paraId="77E35652">
      <w:pPr>
        <w:rPr>
          <w:sz w:val="26"/>
          <w:szCs w:val="26"/>
        </w:rPr>
      </w:pPr>
    </w:p>
    <w:p w14:paraId="677370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порт дорожной безопасности муниципального дошкольного образовательного учреждения (далее – Паспорт) предназначен для отображения информации о муниципальном дошкольном образовательном учреждении</w:t>
      </w:r>
    </w:p>
    <w:p w14:paraId="52B86536">
      <w:pPr>
        <w:ind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«Детский сад № 31» </w:t>
      </w:r>
    </w:p>
    <w:p w14:paraId="070FBA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t>(наименование учреждения)</w:t>
      </w:r>
    </w:p>
    <w:p w14:paraId="0161AB71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 – ОУ) с точки зрения обеспечения безопасности воспитанников их родителей (или законных представителей)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</w:p>
    <w:p w14:paraId="1AFAC7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порт ведется ответственным сотрудником муниципального дошкольного образовательного учреждения совместно с сотрудниками отдела ГИБДД УМВД по Ярославской области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УМВД по Ярославской области в рамках консультаций предоставляют образовательным учреждениям предварительно проработанную (с обозначением пешеходных переходов, дорожных знаков и др.) план-схему района расположения ОУ.  Полученная схема дорабатывается, обозначаются пути движения транспортных средств, воспитанников их родителей (или законных представителей)  в/из образовательного учреждения, и переноситься в Паспорт  ответственными сотрудниками дошкольных образовательных учреждений.</w:t>
      </w:r>
    </w:p>
    <w:p w14:paraId="21BC7FC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игинал Паспорта хранится в ОУ, копия - в контрольно-наблюдательном деле в подразделении ГИБДД УМВД по Ярославской области.</w:t>
      </w:r>
    </w:p>
    <w:sectPr>
      <w:footerReference r:id="rId3" w:type="first"/>
      <w:pgSz w:w="11906" w:h="16838"/>
      <w:pgMar w:top="454" w:right="567" w:bottom="851" w:left="1134" w:header="397" w:footer="720" w:gutter="0"/>
      <w:pgNumType w:start="1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801332">
    <w:pPr>
      <w:pStyle w:val="19"/>
      <w:jc w:val="center"/>
    </w:pPr>
    <w:r>
      <w:t xml:space="preserve"> </w:t>
    </w:r>
  </w:p>
  <w:p w14:paraId="2B6D61EC">
    <w:pPr>
      <w:pStyle w:val="1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4456A0"/>
    <w:rsid w:val="00002FD0"/>
    <w:rsid w:val="00005CA7"/>
    <w:rsid w:val="00007447"/>
    <w:rsid w:val="00007790"/>
    <w:rsid w:val="00010B0B"/>
    <w:rsid w:val="00011C9C"/>
    <w:rsid w:val="00023314"/>
    <w:rsid w:val="00024FD7"/>
    <w:rsid w:val="00026689"/>
    <w:rsid w:val="00031402"/>
    <w:rsid w:val="00031C0D"/>
    <w:rsid w:val="0003577C"/>
    <w:rsid w:val="00044439"/>
    <w:rsid w:val="000456FA"/>
    <w:rsid w:val="00045F6B"/>
    <w:rsid w:val="0006661D"/>
    <w:rsid w:val="00071A9E"/>
    <w:rsid w:val="00071C09"/>
    <w:rsid w:val="00072F96"/>
    <w:rsid w:val="00074C6A"/>
    <w:rsid w:val="000760EC"/>
    <w:rsid w:val="0008568D"/>
    <w:rsid w:val="00090CB3"/>
    <w:rsid w:val="00093CE1"/>
    <w:rsid w:val="000A2844"/>
    <w:rsid w:val="000A4CCF"/>
    <w:rsid w:val="000A7AB1"/>
    <w:rsid w:val="000B03A9"/>
    <w:rsid w:val="000B21BD"/>
    <w:rsid w:val="000B64D3"/>
    <w:rsid w:val="000C516D"/>
    <w:rsid w:val="000D768A"/>
    <w:rsid w:val="000E1F2E"/>
    <w:rsid w:val="000E425D"/>
    <w:rsid w:val="00106BB1"/>
    <w:rsid w:val="001073AF"/>
    <w:rsid w:val="00111526"/>
    <w:rsid w:val="001177F0"/>
    <w:rsid w:val="00124CC4"/>
    <w:rsid w:val="001259D8"/>
    <w:rsid w:val="001329AD"/>
    <w:rsid w:val="001337F5"/>
    <w:rsid w:val="00154B32"/>
    <w:rsid w:val="0015647A"/>
    <w:rsid w:val="00156EE3"/>
    <w:rsid w:val="001639B9"/>
    <w:rsid w:val="001663F2"/>
    <w:rsid w:val="001673C2"/>
    <w:rsid w:val="00173A8E"/>
    <w:rsid w:val="00181F16"/>
    <w:rsid w:val="00191376"/>
    <w:rsid w:val="001B1AE6"/>
    <w:rsid w:val="001B4399"/>
    <w:rsid w:val="001B53B7"/>
    <w:rsid w:val="001B7CAC"/>
    <w:rsid w:val="001C2443"/>
    <w:rsid w:val="001C6CFF"/>
    <w:rsid w:val="001D1C86"/>
    <w:rsid w:val="001D4C87"/>
    <w:rsid w:val="001D54AE"/>
    <w:rsid w:val="001E20F2"/>
    <w:rsid w:val="00206C18"/>
    <w:rsid w:val="00225EED"/>
    <w:rsid w:val="0023293D"/>
    <w:rsid w:val="0023556C"/>
    <w:rsid w:val="00240B38"/>
    <w:rsid w:val="00245C52"/>
    <w:rsid w:val="00254A22"/>
    <w:rsid w:val="00255FB9"/>
    <w:rsid w:val="00261266"/>
    <w:rsid w:val="00277FA4"/>
    <w:rsid w:val="002878E7"/>
    <w:rsid w:val="00287D87"/>
    <w:rsid w:val="00292721"/>
    <w:rsid w:val="002934AE"/>
    <w:rsid w:val="00297CCE"/>
    <w:rsid w:val="002A0AA6"/>
    <w:rsid w:val="002A7DAE"/>
    <w:rsid w:val="002B0D78"/>
    <w:rsid w:val="002B7DC2"/>
    <w:rsid w:val="002C42DF"/>
    <w:rsid w:val="002C7075"/>
    <w:rsid w:val="002D4C8D"/>
    <w:rsid w:val="002D5B50"/>
    <w:rsid w:val="002E1172"/>
    <w:rsid w:val="002E7170"/>
    <w:rsid w:val="00302152"/>
    <w:rsid w:val="00311112"/>
    <w:rsid w:val="00314852"/>
    <w:rsid w:val="003225D8"/>
    <w:rsid w:val="00323D81"/>
    <w:rsid w:val="00323E67"/>
    <w:rsid w:val="00324C45"/>
    <w:rsid w:val="00336C41"/>
    <w:rsid w:val="00337D2F"/>
    <w:rsid w:val="003549DE"/>
    <w:rsid w:val="00361722"/>
    <w:rsid w:val="00373B4A"/>
    <w:rsid w:val="003751BD"/>
    <w:rsid w:val="00377436"/>
    <w:rsid w:val="00396F87"/>
    <w:rsid w:val="003A3232"/>
    <w:rsid w:val="003B0186"/>
    <w:rsid w:val="003B0528"/>
    <w:rsid w:val="003D4C60"/>
    <w:rsid w:val="003E1F18"/>
    <w:rsid w:val="003E571E"/>
    <w:rsid w:val="003E5E10"/>
    <w:rsid w:val="00403B4C"/>
    <w:rsid w:val="00405EAF"/>
    <w:rsid w:val="0041284E"/>
    <w:rsid w:val="004137BF"/>
    <w:rsid w:val="00416436"/>
    <w:rsid w:val="00424507"/>
    <w:rsid w:val="00433E0C"/>
    <w:rsid w:val="00434DF8"/>
    <w:rsid w:val="00435899"/>
    <w:rsid w:val="00437562"/>
    <w:rsid w:val="004456A0"/>
    <w:rsid w:val="004506E0"/>
    <w:rsid w:val="00462927"/>
    <w:rsid w:val="00464834"/>
    <w:rsid w:val="004670C5"/>
    <w:rsid w:val="00467D4B"/>
    <w:rsid w:val="00471525"/>
    <w:rsid w:val="00472CB9"/>
    <w:rsid w:val="004757D0"/>
    <w:rsid w:val="00482824"/>
    <w:rsid w:val="00485520"/>
    <w:rsid w:val="00486D66"/>
    <w:rsid w:val="004916F6"/>
    <w:rsid w:val="004955A8"/>
    <w:rsid w:val="00495E87"/>
    <w:rsid w:val="004965D7"/>
    <w:rsid w:val="0049794F"/>
    <w:rsid w:val="004A12C4"/>
    <w:rsid w:val="004B0933"/>
    <w:rsid w:val="004C00F8"/>
    <w:rsid w:val="004C6D46"/>
    <w:rsid w:val="004D60F6"/>
    <w:rsid w:val="004E3D12"/>
    <w:rsid w:val="004E593E"/>
    <w:rsid w:val="00503889"/>
    <w:rsid w:val="00510D4C"/>
    <w:rsid w:val="00522A9F"/>
    <w:rsid w:val="0052358A"/>
    <w:rsid w:val="00524C9A"/>
    <w:rsid w:val="005301D2"/>
    <w:rsid w:val="00530245"/>
    <w:rsid w:val="00545C10"/>
    <w:rsid w:val="00550166"/>
    <w:rsid w:val="00550656"/>
    <w:rsid w:val="005553D5"/>
    <w:rsid w:val="00562759"/>
    <w:rsid w:val="0056456E"/>
    <w:rsid w:val="0057292F"/>
    <w:rsid w:val="005752AE"/>
    <w:rsid w:val="00584DCC"/>
    <w:rsid w:val="00584E50"/>
    <w:rsid w:val="005873AF"/>
    <w:rsid w:val="00591373"/>
    <w:rsid w:val="0059305F"/>
    <w:rsid w:val="00596DEF"/>
    <w:rsid w:val="005A0C1C"/>
    <w:rsid w:val="005B5E09"/>
    <w:rsid w:val="005C64BA"/>
    <w:rsid w:val="005C6B83"/>
    <w:rsid w:val="005C7C81"/>
    <w:rsid w:val="005D15B0"/>
    <w:rsid w:val="005D426D"/>
    <w:rsid w:val="005D4334"/>
    <w:rsid w:val="005E2327"/>
    <w:rsid w:val="005E30A3"/>
    <w:rsid w:val="005E34F8"/>
    <w:rsid w:val="005F2336"/>
    <w:rsid w:val="005F6A43"/>
    <w:rsid w:val="0060499A"/>
    <w:rsid w:val="00610561"/>
    <w:rsid w:val="00613F56"/>
    <w:rsid w:val="00632D6B"/>
    <w:rsid w:val="00635135"/>
    <w:rsid w:val="00640B87"/>
    <w:rsid w:val="00640F74"/>
    <w:rsid w:val="00642F65"/>
    <w:rsid w:val="0065337A"/>
    <w:rsid w:val="0065428E"/>
    <w:rsid w:val="00656BB8"/>
    <w:rsid w:val="00664151"/>
    <w:rsid w:val="00674EAD"/>
    <w:rsid w:val="00677F96"/>
    <w:rsid w:val="00686EEC"/>
    <w:rsid w:val="006A14BA"/>
    <w:rsid w:val="006A776A"/>
    <w:rsid w:val="006B69D9"/>
    <w:rsid w:val="006C0460"/>
    <w:rsid w:val="006C37C8"/>
    <w:rsid w:val="006C4695"/>
    <w:rsid w:val="006C7006"/>
    <w:rsid w:val="006D12D7"/>
    <w:rsid w:val="0070142C"/>
    <w:rsid w:val="0071090D"/>
    <w:rsid w:val="0071165B"/>
    <w:rsid w:val="00711EC5"/>
    <w:rsid w:val="00713A09"/>
    <w:rsid w:val="00717377"/>
    <w:rsid w:val="007340FC"/>
    <w:rsid w:val="007479BE"/>
    <w:rsid w:val="00750C5E"/>
    <w:rsid w:val="007516AC"/>
    <w:rsid w:val="007643A0"/>
    <w:rsid w:val="007827AB"/>
    <w:rsid w:val="00793BB8"/>
    <w:rsid w:val="007A2B07"/>
    <w:rsid w:val="007A42B4"/>
    <w:rsid w:val="007A45A8"/>
    <w:rsid w:val="007B17ED"/>
    <w:rsid w:val="007B5C78"/>
    <w:rsid w:val="007B5DFE"/>
    <w:rsid w:val="007C056B"/>
    <w:rsid w:val="007C57EC"/>
    <w:rsid w:val="007C6055"/>
    <w:rsid w:val="007C64FF"/>
    <w:rsid w:val="007C7F1B"/>
    <w:rsid w:val="007D4716"/>
    <w:rsid w:val="007E19B0"/>
    <w:rsid w:val="007E74E5"/>
    <w:rsid w:val="007F4CC1"/>
    <w:rsid w:val="007F5C1F"/>
    <w:rsid w:val="00804F90"/>
    <w:rsid w:val="0081386C"/>
    <w:rsid w:val="00814B71"/>
    <w:rsid w:val="008224B8"/>
    <w:rsid w:val="0083216D"/>
    <w:rsid w:val="00836DE6"/>
    <w:rsid w:val="008416D2"/>
    <w:rsid w:val="0084384E"/>
    <w:rsid w:val="00851B90"/>
    <w:rsid w:val="0085752B"/>
    <w:rsid w:val="0086109B"/>
    <w:rsid w:val="00861590"/>
    <w:rsid w:val="00877FF5"/>
    <w:rsid w:val="00881D50"/>
    <w:rsid w:val="00884C47"/>
    <w:rsid w:val="00886833"/>
    <w:rsid w:val="008A1E9E"/>
    <w:rsid w:val="008B7126"/>
    <w:rsid w:val="008E042F"/>
    <w:rsid w:val="008E786B"/>
    <w:rsid w:val="008F2D71"/>
    <w:rsid w:val="00905D5A"/>
    <w:rsid w:val="00905EA3"/>
    <w:rsid w:val="009075E1"/>
    <w:rsid w:val="00910981"/>
    <w:rsid w:val="00910B97"/>
    <w:rsid w:val="00915A36"/>
    <w:rsid w:val="00917E59"/>
    <w:rsid w:val="00921DF1"/>
    <w:rsid w:val="00922A7C"/>
    <w:rsid w:val="00925028"/>
    <w:rsid w:val="00941975"/>
    <w:rsid w:val="00941FF4"/>
    <w:rsid w:val="00950EAE"/>
    <w:rsid w:val="00952F23"/>
    <w:rsid w:val="00955369"/>
    <w:rsid w:val="00964609"/>
    <w:rsid w:val="00965754"/>
    <w:rsid w:val="00982AB1"/>
    <w:rsid w:val="00983A91"/>
    <w:rsid w:val="00996C98"/>
    <w:rsid w:val="0099742E"/>
    <w:rsid w:val="009A277A"/>
    <w:rsid w:val="009A7F90"/>
    <w:rsid w:val="009B405A"/>
    <w:rsid w:val="009C6494"/>
    <w:rsid w:val="009D3ED0"/>
    <w:rsid w:val="009D67AE"/>
    <w:rsid w:val="009D7A8E"/>
    <w:rsid w:val="009E4FFC"/>
    <w:rsid w:val="009F32FC"/>
    <w:rsid w:val="00A000D1"/>
    <w:rsid w:val="00A00AB3"/>
    <w:rsid w:val="00A053D4"/>
    <w:rsid w:val="00A05C85"/>
    <w:rsid w:val="00A14699"/>
    <w:rsid w:val="00A330FC"/>
    <w:rsid w:val="00A55B1C"/>
    <w:rsid w:val="00A57735"/>
    <w:rsid w:val="00A602D8"/>
    <w:rsid w:val="00A65742"/>
    <w:rsid w:val="00A8063D"/>
    <w:rsid w:val="00A81EE4"/>
    <w:rsid w:val="00A8290E"/>
    <w:rsid w:val="00A958B3"/>
    <w:rsid w:val="00A96921"/>
    <w:rsid w:val="00A979BB"/>
    <w:rsid w:val="00AA190D"/>
    <w:rsid w:val="00AA60D5"/>
    <w:rsid w:val="00AB21E3"/>
    <w:rsid w:val="00AC0403"/>
    <w:rsid w:val="00AC58E7"/>
    <w:rsid w:val="00AD089F"/>
    <w:rsid w:val="00AE26B1"/>
    <w:rsid w:val="00AE3AE2"/>
    <w:rsid w:val="00AE759E"/>
    <w:rsid w:val="00AF3E09"/>
    <w:rsid w:val="00AF5171"/>
    <w:rsid w:val="00B01281"/>
    <w:rsid w:val="00B028AA"/>
    <w:rsid w:val="00B112CA"/>
    <w:rsid w:val="00B17229"/>
    <w:rsid w:val="00B21550"/>
    <w:rsid w:val="00B305A9"/>
    <w:rsid w:val="00B551D3"/>
    <w:rsid w:val="00B577C4"/>
    <w:rsid w:val="00B654FC"/>
    <w:rsid w:val="00B72B8C"/>
    <w:rsid w:val="00B7499C"/>
    <w:rsid w:val="00BA2E6B"/>
    <w:rsid w:val="00BB17F1"/>
    <w:rsid w:val="00BB605F"/>
    <w:rsid w:val="00BB6AD6"/>
    <w:rsid w:val="00BC475A"/>
    <w:rsid w:val="00BC6DAD"/>
    <w:rsid w:val="00BD2CCE"/>
    <w:rsid w:val="00BD40B6"/>
    <w:rsid w:val="00BE415C"/>
    <w:rsid w:val="00BF0AA3"/>
    <w:rsid w:val="00BF134E"/>
    <w:rsid w:val="00BF1BB2"/>
    <w:rsid w:val="00C02B0E"/>
    <w:rsid w:val="00C03F1E"/>
    <w:rsid w:val="00C077D3"/>
    <w:rsid w:val="00C20C2D"/>
    <w:rsid w:val="00C318B6"/>
    <w:rsid w:val="00C34A0E"/>
    <w:rsid w:val="00C41CDC"/>
    <w:rsid w:val="00C561F7"/>
    <w:rsid w:val="00C61BDC"/>
    <w:rsid w:val="00C65CC7"/>
    <w:rsid w:val="00C70623"/>
    <w:rsid w:val="00C70B05"/>
    <w:rsid w:val="00C7302D"/>
    <w:rsid w:val="00C74541"/>
    <w:rsid w:val="00C753B2"/>
    <w:rsid w:val="00C75E1B"/>
    <w:rsid w:val="00C76244"/>
    <w:rsid w:val="00C77AC3"/>
    <w:rsid w:val="00C82127"/>
    <w:rsid w:val="00C84CEE"/>
    <w:rsid w:val="00C87B6F"/>
    <w:rsid w:val="00C9157C"/>
    <w:rsid w:val="00C93BF8"/>
    <w:rsid w:val="00C9759E"/>
    <w:rsid w:val="00CA3178"/>
    <w:rsid w:val="00CB698F"/>
    <w:rsid w:val="00CC270F"/>
    <w:rsid w:val="00CC38A9"/>
    <w:rsid w:val="00CC7C17"/>
    <w:rsid w:val="00CD3449"/>
    <w:rsid w:val="00CE2628"/>
    <w:rsid w:val="00CE30EA"/>
    <w:rsid w:val="00CF088F"/>
    <w:rsid w:val="00CF54DD"/>
    <w:rsid w:val="00CF6E40"/>
    <w:rsid w:val="00D06698"/>
    <w:rsid w:val="00D1569B"/>
    <w:rsid w:val="00D1745F"/>
    <w:rsid w:val="00D23E0D"/>
    <w:rsid w:val="00D25F61"/>
    <w:rsid w:val="00D27940"/>
    <w:rsid w:val="00D30212"/>
    <w:rsid w:val="00D32796"/>
    <w:rsid w:val="00D479B7"/>
    <w:rsid w:val="00D60A3B"/>
    <w:rsid w:val="00D67C76"/>
    <w:rsid w:val="00D74BD9"/>
    <w:rsid w:val="00D774BF"/>
    <w:rsid w:val="00D91CA7"/>
    <w:rsid w:val="00D96F34"/>
    <w:rsid w:val="00DA2E11"/>
    <w:rsid w:val="00DB21B3"/>
    <w:rsid w:val="00DC4A1A"/>
    <w:rsid w:val="00DC5CE0"/>
    <w:rsid w:val="00DC7F56"/>
    <w:rsid w:val="00DD21CC"/>
    <w:rsid w:val="00DD50F0"/>
    <w:rsid w:val="00DD542C"/>
    <w:rsid w:val="00DD5E32"/>
    <w:rsid w:val="00DE1B41"/>
    <w:rsid w:val="00DF15B6"/>
    <w:rsid w:val="00DF29CC"/>
    <w:rsid w:val="00E04691"/>
    <w:rsid w:val="00E13977"/>
    <w:rsid w:val="00E17F81"/>
    <w:rsid w:val="00E25DD2"/>
    <w:rsid w:val="00E27727"/>
    <w:rsid w:val="00E40144"/>
    <w:rsid w:val="00E45044"/>
    <w:rsid w:val="00E826FA"/>
    <w:rsid w:val="00E83DB7"/>
    <w:rsid w:val="00E85BFE"/>
    <w:rsid w:val="00E86934"/>
    <w:rsid w:val="00E87EF5"/>
    <w:rsid w:val="00E92BFC"/>
    <w:rsid w:val="00E94DED"/>
    <w:rsid w:val="00EA11C3"/>
    <w:rsid w:val="00EA192B"/>
    <w:rsid w:val="00EA199C"/>
    <w:rsid w:val="00EA72B4"/>
    <w:rsid w:val="00EB0800"/>
    <w:rsid w:val="00EB141F"/>
    <w:rsid w:val="00EB52C9"/>
    <w:rsid w:val="00EB5369"/>
    <w:rsid w:val="00EC06F5"/>
    <w:rsid w:val="00ED1B50"/>
    <w:rsid w:val="00EE1AD0"/>
    <w:rsid w:val="00EE6BE6"/>
    <w:rsid w:val="00F10A9D"/>
    <w:rsid w:val="00F1368B"/>
    <w:rsid w:val="00F14C45"/>
    <w:rsid w:val="00F2324A"/>
    <w:rsid w:val="00F24F18"/>
    <w:rsid w:val="00F446C0"/>
    <w:rsid w:val="00F51AC1"/>
    <w:rsid w:val="00F54E35"/>
    <w:rsid w:val="00F55601"/>
    <w:rsid w:val="00F62C3C"/>
    <w:rsid w:val="00F66FDC"/>
    <w:rsid w:val="00F67852"/>
    <w:rsid w:val="00F80215"/>
    <w:rsid w:val="00F82A74"/>
    <w:rsid w:val="00F847C9"/>
    <w:rsid w:val="00F84F5F"/>
    <w:rsid w:val="00F91D21"/>
    <w:rsid w:val="00FA6307"/>
    <w:rsid w:val="00FB1BE0"/>
    <w:rsid w:val="00FB6840"/>
    <w:rsid w:val="00FB7F2B"/>
    <w:rsid w:val="00FC2F02"/>
    <w:rsid w:val="00FC36DB"/>
    <w:rsid w:val="00FC4291"/>
    <w:rsid w:val="00FC6703"/>
    <w:rsid w:val="00FC6843"/>
    <w:rsid w:val="00FC76BE"/>
    <w:rsid w:val="00FE1FD6"/>
    <w:rsid w:val="00FE24F6"/>
    <w:rsid w:val="00FE36C7"/>
    <w:rsid w:val="00FF0690"/>
    <w:rsid w:val="109E3B9D"/>
    <w:rsid w:val="703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6"/>
        <o:r id="V:Rule6" type="connector" idref="#_x0000_s2057"/>
        <o:r id="V:Rule7" type="connector" idref="#_x0000_s2058"/>
        <o:r id="V:Rule8" type="connector" idref="#_x0000_s2059"/>
        <o:r id="V:Rule9" type="connector" idref="#_x0000_s2060"/>
        <o:r id="V:Rule10" type="connector" idref="#_x0000_s2061"/>
        <o:r id="V:Rule11" type="connector" idref="#_x0000_s2062"/>
        <o:r id="V:Rule12" type="connector" idref="#_x0000_s2063"/>
        <o:r id="V:Rule13" type="connector" idref="#_x0000_s2064"/>
        <o:r id="V:Rule14" type="connector" idref="#_x0000_s2065"/>
        <o:r id="V:Rule15" type="connector" idref="#_x0000_s2067"/>
        <o:r id="V:Rule16" type="connector" idref="#_x0000_s2068"/>
        <o:r id="V:Rule17" type="connector" idref="#_x0000_s2069"/>
        <o:r id="V:Rule18" type="connector" idref="#_x0000_s2070"/>
        <o:r id="V:Rule19" type="connector" idref="#_x0000_s2071"/>
        <o:r id="V:Rule20" type="connector" idref="#_x0000_s2072"/>
        <o:r id="V:Rule21" type="connector" idref="#_x0000_s2073"/>
        <o:r id="V:Rule22" type="connector" idref="#_x0000_s2074"/>
        <o:r id="V:Rule23" type="connector" idref="#_x0000_s2075"/>
        <o:r id="V:Rule24" type="connector" idref="#_x0000_s2076"/>
        <o:r id="V:Rule25" type="connector" idref="#_x0000_s2077"/>
        <o:r id="V:Rule26" type="connector" idref="#_x0000_s2078"/>
        <o:r id="V:Rule27" type="connector" idref="#_x0000_s2079"/>
        <o:r id="V:Rule28" type="connector" idref="#_x0000_s2080"/>
        <o:r id="V:Rule29" type="connector" idref="#_x0000_s2081"/>
        <o:r id="V:Rule30" type="connector" idref="#_x0000_s2082"/>
        <o:r id="V:Rule31" type="connector" idref="#_x0000_s2083"/>
        <o:r id="V:Rule32" type="connector" idref="#_x0000_s2084"/>
        <o:r id="V:Rule33" type="connector" idref="#_x0000_s2085"/>
        <o:r id="V:Rule34" type="connector" idref="#_x0000_s2086"/>
        <o:r id="V:Rule35" type="connector" idref="#_x0000_s2087"/>
        <o:r id="V:Rule36" type="connector" idref="#_x0000_s2088"/>
        <o:r id="V:Rule37" type="connector" idref="#_x0000_s2089"/>
        <o:r id="V:Rule38" type="connector" idref="#_x0000_s2090"/>
        <o:r id="V:Rule39" type="connector" idref="#_x0000_s2091"/>
        <o:r id="V:Rule40" type="connector" idref="#_x0000_s2093"/>
        <o:r id="V:Rule41" type="connector" idref="#_x0000_s2094"/>
        <o:r id="V:Rule42" type="connector" idref="#_x0000_s2095"/>
        <o:r id="V:Rule43" type="connector" idref="#_x0000_s2096"/>
        <o:r id="V:Rule44" type="connector" idref="#_x0000_s2098"/>
        <o:r id="V:Rule45" type="connector" idref="#_x0000_s2099"/>
        <o:r id="V:Rule46" type="connector" idref="#_x0000_s2104"/>
        <o:r id="V:Rule47" type="connector" idref="#_x0000_s2116"/>
        <o:r id="V:Rule48" type="connector" idref="#_x0000_s2118"/>
        <o:r id="V:Rule49" type="connector" idref="#_x0000_s2119"/>
        <o:r id="V:Rule50" type="connector" idref="#_x0000_s2120"/>
        <o:r id="V:Rule51" type="connector" idref="#_x0000_s2121"/>
        <o:r id="V:Rule52" type="connector" idref="#_x0000_s2122"/>
        <o:r id="V:Rule53" type="connector" idref="#_x0000_s2124"/>
        <o:r id="V:Rule54" type="connector" idref="#_x0000_s2125"/>
        <o:r id="V:Rule55" type="connector" idref="#_x0000_s2126"/>
        <o:r id="V:Rule56" type="connector" idref="#_x0000_s2127"/>
        <o:r id="V:Rule57" type="connector" idref="#_x0000_s2128"/>
        <o:r id="V:Rule58" type="connector" idref="#_x0000_s2129"/>
        <o:r id="V:Rule59" type="connector" idref="#_x0000_s2130"/>
        <o:r id="V:Rule60" type="connector" idref="#_x0000_s2131"/>
        <o:r id="V:Rule61" type="connector" idref="#_x0000_s2132"/>
        <o:r id="V:Rule62" type="connector" idref="#_x0000_s2134"/>
        <o:r id="V:Rule63" type="connector" idref="#_x0000_s2136"/>
        <o:r id="V:Rule64" type="connector" idref="#_x0000_s2137"/>
        <o:r id="V:Rule65" type="connector" idref="#_x0000_s2138"/>
        <o:r id="V:Rule66" type="connector" idref="#_x0000_s2139"/>
        <o:r id="V:Rule67" type="connector" idref="#_x0000_s2141"/>
        <o:r id="V:Rule68" type="connector" idref="#_x0000_s2142"/>
        <o:r id="V:Rule69" type="connector" idref="#_x0000_s2143"/>
        <o:r id="V:Rule70" type="connector" idref="#_x0000_s2144"/>
        <o:r id="V:Rule71" type="connector" idref="#_x0000_s2145"/>
        <o:r id="V:Rule72" type="connector" idref="#_x0000_s2146"/>
        <o:r id="V:Rule73" type="connector" idref="#_x0000_s2147"/>
        <o:r id="V:Rule74" type="connector" idref="#_x0000_s2148"/>
        <o:r id="V:Rule75" type="connector" idref="#_x0000_s2149"/>
        <o:r id="V:Rule76" type="connector" idref="#_x0000_s2150"/>
        <o:r id="V:Rule77" type="connector" idref="#_x0000_s2151"/>
        <o:r id="V:Rule78" type="connector" idref="#_x0000_s2152"/>
        <o:r id="V:Rule79" type="connector" idref="#_x0000_s2153"/>
        <o:r id="V:Rule80" type="connector" idref="#_x0000_s2154"/>
        <o:r id="V:Rule81" type="connector" idref="#_x0000_s2155"/>
        <o:r id="V:Rule82" type="connector" idref="#_x0000_s2260"/>
        <o:r id="V:Rule83" type="connector" idref="#_x0000_s2261"/>
        <o:r id="V:Rule84" type="connector" idref="#_x0000_s2262"/>
        <o:r id="V:Rule85" type="connector" idref="#_x0000_s2263"/>
        <o:r id="V:Rule86" type="connector" idref="#_x0000_s2264"/>
        <o:r id="V:Rule87" type="connector" idref="#_x0000_s2265"/>
        <o:r id="V:Rule88" type="connector" idref="#_x0000_s2267"/>
        <o:r id="V:Rule89" type="connector" idref="#_x0000_s2268"/>
        <o:r id="V:Rule90" type="connector" idref="#_x0000_s2269"/>
        <o:r id="V:Rule91" type="connector" idref="#_x0000_s2270"/>
        <o:r id="V:Rule92" type="connector" idref="#_x0000_s2271"/>
        <o:r id="V:Rule93" type="connector" idref="#_x0000_s2272"/>
        <o:r id="V:Rule94" type="connector" idref="#_x0000_s2273"/>
        <o:r id="V:Rule95" type="connector" idref="#_x0000_s2274"/>
        <o:r id="V:Rule96" type="connector" idref="#_x0000_s2275"/>
        <o:r id="V:Rule97" type="connector" idref="#_x0000_s2276"/>
        <o:r id="V:Rule98" type="connector" idref="#_x0000_s2277"/>
        <o:r id="V:Rule99" type="connector" idref="#_x0000_s2278"/>
        <o:r id="V:Rule100" type="connector" idref="#_x0000_s2279"/>
        <o:r id="V:Rule101" type="connector" idref="#_x0000_s2280"/>
        <o:r id="V:Rule102" type="connector" idref="#_x0000_s2281"/>
        <o:r id="V:Rule103" type="connector" idref="#_x0000_s2282"/>
        <o:r id="V:Rule104" type="connector" idref="#_x0000_s2283"/>
        <o:r id="V:Rule105" type="connector" idref="#_x0000_s2284"/>
        <o:r id="V:Rule106" type="connector" idref="#_x0000_s2285"/>
        <o:r id="V:Rule107" type="connector" idref="#_x0000_s2286"/>
        <o:r id="V:Rule108" type="connector" idref="#_x0000_s2289"/>
        <o:r id="V:Rule109" type="connector" idref="#_x0000_s2290"/>
        <o:r id="V:Rule110" type="connector" idref="#_x0000_s2291"/>
        <o:r id="V:Rule111" type="connector" idref="#_x0000_s2292"/>
        <o:r id="V:Rule112" type="connector" idref="#_x0000_s2293"/>
        <o:r id="V:Rule113" type="connector" idref="#_x0000_s2294"/>
        <o:r id="V:Rule114" type="connector" idref="#_x0000_s2295"/>
        <o:r id="V:Rule115" type="connector" idref="#_x0000_s2296"/>
        <o:r id="V:Rule116" type="connector" idref="#_x0000_s2302"/>
        <o:r id="V:Rule117" type="connector" idref="#_x0000_s2303"/>
        <o:r id="V:Rule118" type="connector" idref="#_x0000_s2304"/>
        <o:r id="V:Rule119" type="connector" idref="#_x0000_s2312"/>
        <o:r id="V:Rule120" type="connector" idref="#_x0000_s2313"/>
        <o:r id="V:Rule121" type="connector" idref="#_x0000_s233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40"/>
    </w:rPr>
  </w:style>
  <w:style w:type="paragraph" w:styleId="3">
    <w:name w:val="heading 2"/>
    <w:basedOn w:val="1"/>
    <w:next w:val="1"/>
    <w:link w:val="28"/>
    <w:qFormat/>
    <w:uiPriority w:val="0"/>
    <w:pPr>
      <w:keepNext/>
      <w:spacing w:before="960"/>
      <w:outlineLvl w:val="1"/>
    </w:pPr>
    <w:rPr>
      <w:sz w:val="26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sz w:val="26"/>
    </w:rPr>
  </w:style>
  <w:style w:type="paragraph" w:styleId="5">
    <w:name w:val="heading 4"/>
    <w:basedOn w:val="1"/>
    <w:next w:val="1"/>
    <w:link w:val="24"/>
    <w:qFormat/>
    <w:uiPriority w:val="0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link w:val="30"/>
    <w:qFormat/>
    <w:uiPriority w:val="0"/>
    <w:rPr>
      <w:rFonts w:ascii="Tahoma" w:hAnsi="Tahoma"/>
      <w:sz w:val="16"/>
      <w:szCs w:val="16"/>
    </w:rPr>
  </w:style>
  <w:style w:type="paragraph" w:styleId="12">
    <w:name w:val="Plain Text"/>
    <w:basedOn w:val="1"/>
    <w:link w:val="29"/>
    <w:qFormat/>
    <w:uiPriority w:val="0"/>
    <w:rPr>
      <w:rFonts w:ascii="Courier New" w:hAnsi="Courier New"/>
    </w:rPr>
  </w:style>
  <w:style w:type="paragraph" w:styleId="13">
    <w:name w:val="Body Text Indent 3"/>
    <w:basedOn w:val="1"/>
    <w:link w:val="27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4">
    <w:name w:val="caption"/>
    <w:basedOn w:val="1"/>
    <w:next w:val="1"/>
    <w:qFormat/>
    <w:uiPriority w:val="0"/>
    <w:pPr>
      <w:ind w:firstLine="851"/>
    </w:pPr>
    <w:rPr>
      <w:sz w:val="26"/>
    </w:rPr>
  </w:style>
  <w:style w:type="paragraph" w:styleId="1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6">
    <w:name w:val="Body Text"/>
    <w:basedOn w:val="1"/>
    <w:link w:val="23"/>
    <w:qFormat/>
    <w:uiPriority w:val="0"/>
    <w:pPr>
      <w:spacing w:after="120"/>
    </w:pPr>
  </w:style>
  <w:style w:type="paragraph" w:styleId="17">
    <w:name w:val="Body Text Indent"/>
    <w:basedOn w:val="1"/>
    <w:link w:val="25"/>
    <w:qFormat/>
    <w:uiPriority w:val="0"/>
    <w:pPr>
      <w:tabs>
        <w:tab w:val="left" w:pos="7371"/>
      </w:tabs>
      <w:spacing w:after="1080"/>
      <w:ind w:left="4536"/>
    </w:pPr>
    <w:rPr>
      <w:sz w:val="26"/>
    </w:rPr>
  </w:style>
  <w:style w:type="paragraph" w:styleId="18">
    <w:name w:val="Title"/>
    <w:basedOn w:val="1"/>
    <w:qFormat/>
    <w:uiPriority w:val="0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19">
    <w:name w:val="footer"/>
    <w:basedOn w:val="1"/>
    <w:link w:val="22"/>
    <w:qFormat/>
    <w:uiPriority w:val="99"/>
    <w:pPr>
      <w:tabs>
        <w:tab w:val="center" w:pos="4153"/>
        <w:tab w:val="right" w:pos="8306"/>
      </w:tabs>
    </w:pPr>
  </w:style>
  <w:style w:type="paragraph" w:styleId="20">
    <w:name w:val="Subtitle"/>
    <w:basedOn w:val="1"/>
    <w:qFormat/>
    <w:uiPriority w:val="0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table" w:styleId="21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Нижний колонтитул Знак"/>
    <w:basedOn w:val="7"/>
    <w:link w:val="19"/>
    <w:qFormat/>
    <w:uiPriority w:val="99"/>
  </w:style>
  <w:style w:type="character" w:customStyle="1" w:styleId="23">
    <w:name w:val="Основной текст Знак"/>
    <w:basedOn w:val="7"/>
    <w:link w:val="16"/>
    <w:qFormat/>
    <w:uiPriority w:val="0"/>
  </w:style>
  <w:style w:type="character" w:customStyle="1" w:styleId="24">
    <w:name w:val="Заголовок 4 Знак"/>
    <w:link w:val="5"/>
    <w:qFormat/>
    <w:uiPriority w:val="0"/>
    <w:rPr>
      <w:sz w:val="26"/>
    </w:rPr>
  </w:style>
  <w:style w:type="character" w:customStyle="1" w:styleId="25">
    <w:name w:val="Основной текст с отступом Знак"/>
    <w:link w:val="17"/>
    <w:qFormat/>
    <w:uiPriority w:val="0"/>
    <w:rPr>
      <w:sz w:val="26"/>
    </w:rPr>
  </w:style>
  <w:style w:type="paragraph" w:customStyle="1" w:styleId="26">
    <w:name w:val="zz2"/>
    <w:basedOn w:val="1"/>
    <w:qFormat/>
    <w:uiPriority w:val="0"/>
    <w:pPr>
      <w:spacing w:line="536870672" w:lineRule="auto"/>
    </w:pPr>
    <w:rPr>
      <w:sz w:val="24"/>
    </w:rPr>
  </w:style>
  <w:style w:type="character" w:customStyle="1" w:styleId="27">
    <w:name w:val="Основной текст с отступом 3 Знак"/>
    <w:link w:val="13"/>
    <w:qFormat/>
    <w:uiPriority w:val="0"/>
    <w:rPr>
      <w:sz w:val="16"/>
      <w:szCs w:val="16"/>
    </w:rPr>
  </w:style>
  <w:style w:type="character" w:customStyle="1" w:styleId="28">
    <w:name w:val="Заголовок 2 Знак"/>
    <w:link w:val="3"/>
    <w:qFormat/>
    <w:uiPriority w:val="0"/>
    <w:rPr>
      <w:sz w:val="26"/>
    </w:rPr>
  </w:style>
  <w:style w:type="character" w:customStyle="1" w:styleId="29">
    <w:name w:val="Текст Знак"/>
    <w:link w:val="12"/>
    <w:qFormat/>
    <w:uiPriority w:val="0"/>
    <w:rPr>
      <w:rFonts w:ascii="Courier New" w:hAnsi="Courier New"/>
    </w:rPr>
  </w:style>
  <w:style w:type="character" w:customStyle="1" w:styleId="30">
    <w:name w:val="Текст выноски Знак"/>
    <w:link w:val="11"/>
    <w:qFormat/>
    <w:uiPriority w:val="0"/>
    <w:rPr>
      <w:rFonts w:ascii="Tahoma" w:hAnsi="Tahoma" w:cs="Tahoma"/>
      <w:sz w:val="16"/>
      <w:szCs w:val="16"/>
    </w:rPr>
  </w:style>
  <w:style w:type="paragraph" w:styleId="31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http://boombob.ru/img/picture/Jun/13/c808a27450990cdfc66af0159181d15e/6.jpg" TargetMode="External"/><Relationship Id="rId17" Type="http://schemas.openxmlformats.org/officeDocument/2006/relationships/image" Target="media/image11.jpeg"/><Relationship Id="rId16" Type="http://schemas.openxmlformats.org/officeDocument/2006/relationships/image" Target="http://m.zr.ru/bundles/zrmobile/znakiall/5.17_b.png" TargetMode="Externa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http://regart.ru/sale/montajka/flu.gif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1"/>
    <customShpInfo spid="_x0000_s2072"/>
    <customShpInfo spid="_x0000_s2090"/>
    <customShpInfo spid="_x0000_s2089"/>
    <customShpInfo spid="_x0000_s2336"/>
    <customShpInfo spid="_x0000_s2088"/>
    <customShpInfo spid="_x0000_s2087"/>
    <customShpInfo spid="_x0000_s2320"/>
    <customShpInfo spid="_x0000_s2319"/>
    <customShpInfo spid="_x0000_s2260"/>
    <customShpInfo spid="_x0000_s2265"/>
    <customShpInfo spid="_x0000_s2261"/>
    <customShpInfo spid="_x0000_s2098"/>
    <customShpInfo spid="_x0000_s2099"/>
    <customShpInfo spid="_x0000_s2316"/>
    <customShpInfo spid="_x0000_s2262"/>
    <customShpInfo spid="_x0000_s2317"/>
    <customShpInfo spid="_x0000_s2263"/>
    <customShpInfo spid="_x0000_s2067"/>
    <customShpInfo spid="_x0000_s2288"/>
    <customShpInfo spid="_x0000_s2284"/>
    <customShpInfo spid="_x0000_s2271"/>
    <customShpInfo spid="_x0000_s2321"/>
    <customShpInfo spid="_x0000_s2313"/>
    <customShpInfo spid="_x0000_s2069"/>
    <customShpInfo spid="_x0000_s2322"/>
    <customShpInfo spid="_x0000_s2270"/>
    <customShpInfo spid="_x0000_s2323"/>
    <customShpInfo spid="_x0000_s2287"/>
    <customShpInfo spid="_x0000_s2264"/>
    <customShpInfo spid="_x0000_s2269"/>
    <customShpInfo spid="_x0000_s2272"/>
    <customShpInfo spid="_x0000_s2315"/>
    <customShpInfo spid="_x0000_s2332"/>
    <customShpInfo spid="_x0000_s2318"/>
    <customShpInfo spid="_x0000_s2085"/>
    <customShpInfo spid="_x0000_s2286"/>
    <customShpInfo spid="_x0000_s2285"/>
    <customShpInfo spid="_x0000_s2273"/>
    <customShpInfo spid="_x0000_s2084"/>
    <customShpInfo spid="_x0000_s2331"/>
    <customShpInfo spid="_x0000_s2291"/>
    <customShpInfo spid="_x0000_s2278"/>
    <customShpInfo spid="_x0000_s2086"/>
    <customShpInfo spid="_x0000_s2083"/>
    <customShpInfo spid="_x0000_s2329"/>
    <customShpInfo spid="_x0000_s2290"/>
    <customShpInfo spid="_x0000_s2324"/>
    <customShpInfo spid="_x0000_s2328"/>
    <customShpInfo spid="_x0000_s2277"/>
    <customShpInfo spid="_x0000_s2326"/>
    <customShpInfo spid="_x0000_s2325"/>
    <customShpInfo spid="_x0000_s2275"/>
    <customShpInfo spid="_x0000_s2274"/>
    <customShpInfo spid="_x0000_s2276"/>
    <customShpInfo spid="_x0000_s2327"/>
    <customShpInfo spid="_x0000_s2293"/>
    <customShpInfo spid="_x0000_s2279"/>
    <customShpInfo spid="_x0000_s2335"/>
    <customShpInfo spid="_x0000_s2292"/>
    <customShpInfo spid="_x0000_s2289"/>
    <customShpInfo spid="_x0000_s2280"/>
    <customShpInfo spid="_x0000_s2334"/>
    <customShpInfo spid="_x0000_s2333"/>
    <customShpInfo spid="_x0000_s2296"/>
    <customShpInfo spid="_x0000_s2282"/>
    <customShpInfo spid="_x0000_s2267"/>
    <customShpInfo spid="_x0000_s2295"/>
    <customShpInfo spid="_x0000_s2283"/>
    <customShpInfo spid="_x0000_s2268"/>
    <customShpInfo spid="_x0000_s2281"/>
    <customShpInfo spid="_x0000_s2330"/>
    <customShpInfo spid="_x0000_s2061"/>
    <customShpInfo spid="_x0000_s2294"/>
    <customShpInfo spid="_x0000_s2303"/>
    <customShpInfo spid="_x0000_s2302"/>
    <customShpInfo spid="_x0000_s2304"/>
    <customShpInfo spid="_x0000_s2312"/>
    <customShpInfo spid="_x0000_s2309"/>
    <customShpInfo spid="_x0000_s2314"/>
    <customShpInfo spid="_x0000_s2050"/>
    <customShpInfo spid="_x0000_s2051"/>
    <customShpInfo spid="_x0000_s2052"/>
    <customShpInfo spid="_x0000_s2053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2"/>
    <customShpInfo spid="_x0000_s2063"/>
    <customShpInfo spid="_x0000_s2064"/>
    <customShpInfo spid="_x0000_s2065"/>
    <customShpInfo spid="_x0000_s2066"/>
    <customShpInfo spid="_x0000_s2068"/>
    <customShpInfo spid="_x0000_s2070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100"/>
    <customShpInfo spid="_x0000_s2101"/>
    <customShpInfo spid="_x0000_s2104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4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A2BB2-E91C-452C-AF5F-B8ACF77A0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Управление образования мэрии г.Ярославля</Company>
  <Pages>7</Pages>
  <Words>1388</Words>
  <Characters>7918</Characters>
  <Lines>65</Lines>
  <Paragraphs>18</Paragraphs>
  <TotalTime>0</TotalTime>
  <ScaleCrop>false</ScaleCrop>
  <LinksUpToDate>false</LinksUpToDate>
  <CharactersWithSpaces>928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0:28:00Z</dcterms:created>
  <dc:creator>User</dc:creator>
  <cp:lastModifiedBy>CompSAD</cp:lastModifiedBy>
  <cp:lastPrinted>2025-10-24T11:26:36Z</cp:lastPrinted>
  <dcterms:modified xsi:type="dcterms:W3CDTF">2025-10-24T11:51:10Z</dcterms:modified>
  <dc:title>МЭРИЯ ГОРОДА ЯРОСЛАВЛЯ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7E65DBF0CC744EEA2387126CA748586_12</vt:lpwstr>
  </property>
</Properties>
</file>